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BD" w:rsidRDefault="00DB1296" w:rsidP="00484E7D">
      <w:pPr>
        <w:jc w:val="center"/>
        <w:rPr>
          <w:b/>
          <w:sz w:val="28"/>
        </w:rPr>
      </w:pPr>
      <w:r>
        <w:rPr>
          <w:sz w:val="28"/>
        </w:rPr>
        <w:t>Игровая программа</w:t>
      </w:r>
      <w:r w:rsidR="00484E7D">
        <w:rPr>
          <w:sz w:val="28"/>
        </w:rPr>
        <w:t xml:space="preserve"> </w:t>
      </w:r>
      <w:r w:rsidR="00317CBD">
        <w:rPr>
          <w:b/>
          <w:sz w:val="28"/>
        </w:rPr>
        <w:t>«В мире финансов»</w:t>
      </w:r>
    </w:p>
    <w:p w:rsidR="00484E7D" w:rsidRPr="00484E7D" w:rsidRDefault="00484E7D" w:rsidP="00484E7D">
      <w:pPr>
        <w:jc w:val="center"/>
        <w:rPr>
          <w:sz w:val="22"/>
        </w:rPr>
      </w:pPr>
      <w:r>
        <w:rPr>
          <w:sz w:val="22"/>
        </w:rPr>
        <w:t>д</w:t>
      </w:r>
      <w:r w:rsidRPr="00484E7D">
        <w:rPr>
          <w:sz w:val="22"/>
        </w:rPr>
        <w:t xml:space="preserve">ля </w:t>
      </w:r>
      <w:r w:rsidR="006539E1">
        <w:rPr>
          <w:sz w:val="22"/>
        </w:rPr>
        <w:t xml:space="preserve">7-8 </w:t>
      </w:r>
      <w:r w:rsidRPr="00484E7D">
        <w:rPr>
          <w:sz w:val="22"/>
        </w:rPr>
        <w:t>классов</w:t>
      </w:r>
      <w:r>
        <w:rPr>
          <w:sz w:val="22"/>
        </w:rPr>
        <w:t>.</w:t>
      </w:r>
    </w:p>
    <w:p w:rsidR="00484E7D" w:rsidRPr="00484E7D" w:rsidRDefault="00484E7D" w:rsidP="00484E7D">
      <w:pPr>
        <w:spacing w:line="360" w:lineRule="auto"/>
        <w:jc w:val="center"/>
        <w:rPr>
          <w:sz w:val="28"/>
        </w:rPr>
      </w:pPr>
    </w:p>
    <w:p w:rsidR="00197EA6" w:rsidRPr="00A35252" w:rsidRDefault="00197EA6" w:rsidP="00484E7D">
      <w:pPr>
        <w:ind w:left="0" w:firstLine="0"/>
        <w:rPr>
          <w:szCs w:val="24"/>
        </w:rPr>
      </w:pPr>
      <w:r w:rsidRPr="00A35252">
        <w:rPr>
          <w:b/>
          <w:szCs w:val="24"/>
        </w:rPr>
        <w:t>Цель:</w:t>
      </w:r>
      <w:r w:rsidRPr="00A35252">
        <w:rPr>
          <w:szCs w:val="24"/>
        </w:rPr>
        <w:t xml:space="preserve"> </w:t>
      </w:r>
      <w:r w:rsidR="00DA16F9" w:rsidRPr="00A35252">
        <w:rPr>
          <w:szCs w:val="24"/>
        </w:rPr>
        <w:t>привлечь внимание к проявлению</w:t>
      </w:r>
      <w:r w:rsidRPr="00A35252">
        <w:rPr>
          <w:szCs w:val="24"/>
        </w:rPr>
        <w:t xml:space="preserve"> финансовой грамотности </w:t>
      </w:r>
    </w:p>
    <w:p w:rsidR="00197EA6" w:rsidRPr="00A35252" w:rsidRDefault="00197EA6" w:rsidP="00484E7D">
      <w:pPr>
        <w:ind w:left="0" w:firstLine="0"/>
        <w:rPr>
          <w:szCs w:val="24"/>
        </w:rPr>
      </w:pPr>
      <w:r w:rsidRPr="00A35252">
        <w:rPr>
          <w:szCs w:val="24"/>
        </w:rPr>
        <w:t xml:space="preserve">          в обычной жизни </w:t>
      </w:r>
      <w:r w:rsidR="00DB1296" w:rsidRPr="00A35252">
        <w:rPr>
          <w:szCs w:val="24"/>
        </w:rPr>
        <w:t>через систему игровых заданий.</w:t>
      </w:r>
    </w:p>
    <w:p w:rsidR="00197EA6" w:rsidRPr="00A35252" w:rsidRDefault="00197EA6" w:rsidP="00B0633D">
      <w:pPr>
        <w:spacing w:line="360" w:lineRule="auto"/>
        <w:ind w:left="0" w:firstLine="0"/>
        <w:rPr>
          <w:b/>
          <w:szCs w:val="24"/>
        </w:rPr>
      </w:pPr>
      <w:r w:rsidRPr="00A35252">
        <w:rPr>
          <w:b/>
          <w:szCs w:val="24"/>
        </w:rPr>
        <w:t xml:space="preserve">Задачи: </w:t>
      </w:r>
    </w:p>
    <w:p w:rsidR="00DB1296" w:rsidRPr="00A35252" w:rsidRDefault="00DB1296" w:rsidP="00DB1296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  <w:r w:rsidRPr="00A35252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197EA6" w:rsidRPr="00A35252" w:rsidRDefault="00DB1296" w:rsidP="00E57018">
      <w:pPr>
        <w:ind w:left="0" w:firstLine="0"/>
        <w:rPr>
          <w:color w:val="FF0000"/>
          <w:szCs w:val="24"/>
        </w:rPr>
      </w:pPr>
      <w:r w:rsidRPr="00A35252">
        <w:rPr>
          <w:szCs w:val="24"/>
        </w:rPr>
        <w:t xml:space="preserve">Способствовать формированию </w:t>
      </w:r>
      <w:r w:rsidR="00020596" w:rsidRPr="00A35252">
        <w:rPr>
          <w:szCs w:val="24"/>
        </w:rPr>
        <w:t>финансового  просвещения</w:t>
      </w:r>
      <w:r w:rsidRPr="00A35252">
        <w:rPr>
          <w:szCs w:val="24"/>
        </w:rPr>
        <w:t xml:space="preserve"> и</w:t>
      </w:r>
      <w:r w:rsidR="00020596" w:rsidRPr="00A35252">
        <w:rPr>
          <w:szCs w:val="24"/>
        </w:rPr>
        <w:t xml:space="preserve"> воспитания</w:t>
      </w:r>
      <w:r w:rsidRPr="00A35252">
        <w:rPr>
          <w:szCs w:val="24"/>
        </w:rPr>
        <w:t xml:space="preserve"> подростков</w:t>
      </w:r>
      <w:r w:rsidR="00E57018" w:rsidRPr="00A35252">
        <w:rPr>
          <w:szCs w:val="24"/>
        </w:rPr>
        <w:t>.</w:t>
      </w:r>
    </w:p>
    <w:p w:rsidR="00E57018" w:rsidRPr="00A35252" w:rsidRDefault="00E57018" w:rsidP="00E5701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>Знакомство с понятиями «Финансовая грамотность» и «Финансово грамотный человек».</w:t>
      </w:r>
    </w:p>
    <w:p w:rsidR="00DB1296" w:rsidRPr="00A35252" w:rsidRDefault="00DB1296" w:rsidP="00E5701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t>Научить применять в жизни  финансовые знания, умения, навыки</w:t>
      </w:r>
      <w:r w:rsidR="00020596" w:rsidRPr="00A35252">
        <w:t>.</w:t>
      </w:r>
    </w:p>
    <w:p w:rsidR="00844140" w:rsidRPr="00A35252" w:rsidRDefault="00844140" w:rsidP="00020596">
      <w:pPr>
        <w:ind w:left="0" w:firstLine="0"/>
        <w:rPr>
          <w:szCs w:val="24"/>
        </w:rPr>
      </w:pPr>
      <w:r w:rsidRPr="00A35252">
        <w:rPr>
          <w:szCs w:val="24"/>
        </w:rPr>
        <w:t xml:space="preserve">Повысить интерес к </w:t>
      </w:r>
      <w:r w:rsidR="00E57018" w:rsidRPr="00A35252">
        <w:rPr>
          <w:szCs w:val="24"/>
        </w:rPr>
        <w:t>обучению финансовой грамотности</w:t>
      </w:r>
      <w:r w:rsidR="00020596" w:rsidRPr="00A35252">
        <w:rPr>
          <w:szCs w:val="24"/>
        </w:rPr>
        <w:t>.</w:t>
      </w:r>
    </w:p>
    <w:p w:rsidR="00E57018" w:rsidRPr="00A35252" w:rsidRDefault="00E57018" w:rsidP="00844140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FE5229" w:rsidRPr="00A35252" w:rsidRDefault="00FE5229" w:rsidP="00FE5229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  <w:r w:rsidRPr="00A35252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FE5229" w:rsidRPr="00A35252" w:rsidRDefault="00FE5229" w:rsidP="00FE5229">
      <w:pPr>
        <w:pStyle w:val="af0"/>
        <w:rPr>
          <w:rFonts w:ascii="Times New Roman" w:hAnsi="Times New Roman" w:cs="Times New Roman"/>
          <w:sz w:val="24"/>
          <w:szCs w:val="24"/>
        </w:rPr>
      </w:pPr>
      <w:r w:rsidRPr="00A35252">
        <w:rPr>
          <w:rFonts w:ascii="Times New Roman" w:hAnsi="Times New Roman" w:cs="Times New Roman"/>
          <w:sz w:val="24"/>
          <w:szCs w:val="24"/>
        </w:rPr>
        <w:t>Продолжить обогащение словарного запаса детей новыми терминами и понятиями.</w:t>
      </w:r>
    </w:p>
    <w:p w:rsidR="00FE5229" w:rsidRPr="00A35252" w:rsidRDefault="00FE5229" w:rsidP="00FE5229">
      <w:pPr>
        <w:pStyle w:val="af0"/>
        <w:rPr>
          <w:rFonts w:ascii="Times New Roman" w:hAnsi="Times New Roman" w:cs="Times New Roman"/>
          <w:sz w:val="24"/>
          <w:szCs w:val="24"/>
        </w:rPr>
      </w:pPr>
      <w:r w:rsidRPr="00A35252">
        <w:rPr>
          <w:rFonts w:ascii="Times New Roman" w:hAnsi="Times New Roman" w:cs="Times New Roman"/>
          <w:sz w:val="24"/>
          <w:szCs w:val="24"/>
        </w:rPr>
        <w:t>Развивать речь, внимание, мышление.</w:t>
      </w:r>
    </w:p>
    <w:p w:rsidR="00FE5229" w:rsidRPr="00A35252" w:rsidRDefault="00FE5229" w:rsidP="00FE5229">
      <w:pPr>
        <w:pStyle w:val="af0"/>
        <w:rPr>
          <w:rFonts w:ascii="Times New Roman" w:hAnsi="Times New Roman" w:cs="Times New Roman"/>
          <w:sz w:val="24"/>
          <w:szCs w:val="24"/>
        </w:rPr>
      </w:pPr>
      <w:r w:rsidRPr="00A35252">
        <w:rPr>
          <w:rFonts w:ascii="Times New Roman" w:hAnsi="Times New Roman" w:cs="Times New Roman"/>
          <w:sz w:val="24"/>
          <w:szCs w:val="24"/>
        </w:rPr>
        <w:t>Развивать умение действовать согласовано.</w:t>
      </w:r>
    </w:p>
    <w:p w:rsidR="00E57018" w:rsidRPr="00A35252" w:rsidRDefault="00E57018" w:rsidP="00FE5229">
      <w:pPr>
        <w:pStyle w:val="af0"/>
        <w:rPr>
          <w:rFonts w:ascii="Times New Roman" w:hAnsi="Times New Roman" w:cs="Times New Roman"/>
          <w:sz w:val="24"/>
          <w:szCs w:val="24"/>
        </w:rPr>
      </w:pPr>
      <w:r w:rsidRPr="00A35252">
        <w:rPr>
          <w:rFonts w:ascii="Times New Roman" w:hAnsi="Times New Roman" w:cs="Times New Roman"/>
          <w:sz w:val="24"/>
          <w:szCs w:val="24"/>
        </w:rPr>
        <w:t>Развивать познавательную активность.</w:t>
      </w:r>
    </w:p>
    <w:p w:rsidR="00E57018" w:rsidRPr="00A35252" w:rsidRDefault="00E57018" w:rsidP="00FE522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FE5229" w:rsidRPr="00A35252" w:rsidRDefault="00FE5229" w:rsidP="00FE5229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  <w:r w:rsidRPr="00A35252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E57018" w:rsidRPr="00A35252" w:rsidRDefault="00E57018" w:rsidP="00E5701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>Совершенствование методики воспитательного воздействия на личность обучающегося через групповые и игровые формы.</w:t>
      </w:r>
    </w:p>
    <w:p w:rsidR="00FE5229" w:rsidRPr="00A35252" w:rsidRDefault="00FE5229" w:rsidP="00FE5229">
      <w:pPr>
        <w:pStyle w:val="af0"/>
        <w:rPr>
          <w:rFonts w:ascii="Times New Roman" w:hAnsi="Times New Roman" w:cs="Times New Roman"/>
          <w:sz w:val="24"/>
          <w:szCs w:val="24"/>
        </w:rPr>
      </w:pPr>
      <w:r w:rsidRPr="00A35252">
        <w:rPr>
          <w:rFonts w:ascii="Times New Roman" w:hAnsi="Times New Roman" w:cs="Times New Roman"/>
          <w:sz w:val="24"/>
          <w:szCs w:val="24"/>
        </w:rPr>
        <w:t>Воспитывать любознательность в процессе познавательно – игровой деятельности.</w:t>
      </w:r>
    </w:p>
    <w:p w:rsidR="00FE5229" w:rsidRPr="00A35252" w:rsidRDefault="00FE5229" w:rsidP="00FE5229">
      <w:pPr>
        <w:pStyle w:val="af0"/>
        <w:rPr>
          <w:rFonts w:ascii="Times New Roman" w:hAnsi="Times New Roman" w:cs="Times New Roman"/>
          <w:sz w:val="24"/>
          <w:szCs w:val="24"/>
        </w:rPr>
      </w:pPr>
      <w:r w:rsidRPr="00A35252">
        <w:rPr>
          <w:rFonts w:ascii="Times New Roman" w:hAnsi="Times New Roman" w:cs="Times New Roman"/>
          <w:sz w:val="24"/>
          <w:szCs w:val="24"/>
        </w:rPr>
        <w:t>Воспитывать разумный подход к использованию своего и семейного бюджета.</w:t>
      </w:r>
    </w:p>
    <w:p w:rsidR="00FE5229" w:rsidRPr="00A35252" w:rsidRDefault="00FE5229" w:rsidP="00FE5229">
      <w:pPr>
        <w:pStyle w:val="af0"/>
        <w:rPr>
          <w:rFonts w:ascii="Times New Roman" w:hAnsi="Times New Roman" w:cs="Times New Roman"/>
          <w:sz w:val="24"/>
          <w:szCs w:val="24"/>
        </w:rPr>
      </w:pPr>
      <w:r w:rsidRPr="00A35252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484E7D" w:rsidRPr="00A35252" w:rsidRDefault="00484E7D" w:rsidP="00B0633D">
      <w:pPr>
        <w:spacing w:line="360" w:lineRule="auto"/>
        <w:ind w:left="0" w:firstLine="0"/>
        <w:rPr>
          <w:color w:val="FF0000"/>
          <w:szCs w:val="24"/>
        </w:rPr>
      </w:pPr>
    </w:p>
    <w:p w:rsidR="00716A2D" w:rsidRPr="00A35252" w:rsidRDefault="00716A2D" w:rsidP="00716A2D">
      <w:pPr>
        <w:ind w:left="0" w:firstLine="0"/>
        <w:rPr>
          <w:szCs w:val="24"/>
        </w:rPr>
      </w:pPr>
      <w:r w:rsidRPr="00A35252">
        <w:rPr>
          <w:b/>
          <w:bCs/>
          <w:iCs/>
          <w:szCs w:val="24"/>
          <w:lang w:eastAsia="ru-RU"/>
        </w:rPr>
        <w:t>Материалы и оборудование</w:t>
      </w:r>
      <w:r w:rsidRPr="00A35252">
        <w:rPr>
          <w:b/>
          <w:bCs/>
          <w:iCs/>
          <w:szCs w:val="24"/>
        </w:rPr>
        <w:t>:</w:t>
      </w:r>
      <w:r w:rsidRPr="00A35252">
        <w:rPr>
          <w:szCs w:val="24"/>
        </w:rPr>
        <w:t xml:space="preserve"> компьютер, проектор, экран,музыка, презентация, раздаточный материал, ручки, листы бумаги, маркеры, карандаши, игровые купюры, шоколадки- монеты.</w:t>
      </w:r>
    </w:p>
    <w:p w:rsidR="0001347A" w:rsidRPr="00A35252" w:rsidRDefault="0001347A" w:rsidP="007E090C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20596" w:rsidRPr="00A35252" w:rsidRDefault="00020596" w:rsidP="00B0633D">
      <w:pPr>
        <w:spacing w:line="360" w:lineRule="auto"/>
        <w:ind w:left="0" w:firstLine="0"/>
        <w:rPr>
          <w:szCs w:val="24"/>
        </w:rPr>
      </w:pPr>
      <w:r w:rsidRPr="00A35252">
        <w:rPr>
          <w:b/>
          <w:szCs w:val="24"/>
        </w:rPr>
        <w:t>Вид</w:t>
      </w:r>
      <w:r w:rsidR="00843C05" w:rsidRPr="00A35252">
        <w:rPr>
          <w:b/>
          <w:szCs w:val="24"/>
        </w:rPr>
        <w:t>ы</w:t>
      </w:r>
      <w:r w:rsidRPr="00A35252">
        <w:rPr>
          <w:b/>
          <w:szCs w:val="24"/>
        </w:rPr>
        <w:t xml:space="preserve"> деятельности: </w:t>
      </w:r>
      <w:r w:rsidRPr="00A35252">
        <w:rPr>
          <w:szCs w:val="24"/>
        </w:rPr>
        <w:t>групповая, фронтальная</w:t>
      </w:r>
      <w:r w:rsidR="00843C05" w:rsidRPr="00A35252">
        <w:rPr>
          <w:szCs w:val="24"/>
        </w:rPr>
        <w:t>.</w:t>
      </w:r>
    </w:p>
    <w:p w:rsidR="000B32EB" w:rsidRPr="00A35252" w:rsidRDefault="00843C05" w:rsidP="00020596">
      <w:pPr>
        <w:spacing w:line="360" w:lineRule="auto"/>
        <w:ind w:left="0" w:firstLine="0"/>
        <w:jc w:val="center"/>
        <w:rPr>
          <w:b/>
          <w:szCs w:val="24"/>
        </w:rPr>
      </w:pPr>
      <w:r w:rsidRPr="00A35252">
        <w:rPr>
          <w:b/>
          <w:szCs w:val="24"/>
        </w:rPr>
        <w:t>Сценарий</w:t>
      </w:r>
      <w:r w:rsidR="00C955F0" w:rsidRPr="00A35252">
        <w:rPr>
          <w:b/>
          <w:szCs w:val="24"/>
        </w:rPr>
        <w:t xml:space="preserve"> внеклассного мероприятия:</w:t>
      </w:r>
    </w:p>
    <w:p w:rsidR="004F7E54" w:rsidRPr="00A35252" w:rsidRDefault="00035952" w:rsidP="00317CBD">
      <w:pPr>
        <w:spacing w:line="360" w:lineRule="auto"/>
        <w:ind w:left="0" w:firstLine="0"/>
        <w:rPr>
          <w:i/>
          <w:szCs w:val="24"/>
        </w:rPr>
      </w:pPr>
      <w:r w:rsidRPr="00A35252">
        <w:rPr>
          <w:i/>
          <w:szCs w:val="24"/>
        </w:rPr>
        <w:t>Организационный момент и а</w:t>
      </w:r>
      <w:r w:rsidR="00C955F0" w:rsidRPr="00A35252">
        <w:rPr>
          <w:i/>
          <w:szCs w:val="24"/>
        </w:rPr>
        <w:t xml:space="preserve">ктивизация внимания. </w:t>
      </w:r>
    </w:p>
    <w:p w:rsidR="00317CBD" w:rsidRPr="00A35252" w:rsidRDefault="006539E1" w:rsidP="00484E7D">
      <w:pPr>
        <w:ind w:left="0" w:firstLine="0"/>
        <w:jc w:val="both"/>
        <w:rPr>
          <w:szCs w:val="24"/>
        </w:rPr>
      </w:pPr>
      <w:r w:rsidRPr="00A35252">
        <w:rPr>
          <w:szCs w:val="24"/>
        </w:rPr>
        <w:t>Учащиеся 7 и 8</w:t>
      </w:r>
      <w:r w:rsidR="00317CBD" w:rsidRPr="00A35252">
        <w:rPr>
          <w:szCs w:val="24"/>
        </w:rPr>
        <w:t xml:space="preserve"> класса на</w:t>
      </w:r>
      <w:r w:rsidR="00484E7D" w:rsidRPr="00A35252">
        <w:rPr>
          <w:szCs w:val="24"/>
        </w:rPr>
        <w:t xml:space="preserve"> месте, разделены на 3 команды (10-11 человек)</w:t>
      </w:r>
    </w:p>
    <w:p w:rsidR="00317CBD" w:rsidRPr="00A35252" w:rsidRDefault="00317CBD" w:rsidP="00484E7D">
      <w:pPr>
        <w:ind w:left="0" w:firstLine="0"/>
        <w:jc w:val="both"/>
        <w:rPr>
          <w:szCs w:val="24"/>
        </w:rPr>
      </w:pPr>
      <w:r w:rsidRPr="00A35252">
        <w:rPr>
          <w:szCs w:val="24"/>
        </w:rPr>
        <w:t>Можно начинать мероприятие.</w:t>
      </w:r>
    </w:p>
    <w:p w:rsidR="000D4869" w:rsidRDefault="000D4869" w:rsidP="00484E7D">
      <w:pPr>
        <w:ind w:left="0" w:firstLine="0"/>
        <w:jc w:val="both"/>
        <w:rPr>
          <w:sz w:val="28"/>
        </w:rPr>
      </w:pPr>
    </w:p>
    <w:p w:rsidR="00317CBD" w:rsidRPr="00A35252" w:rsidRDefault="00317CBD" w:rsidP="00484E7D">
      <w:pPr>
        <w:ind w:left="0" w:firstLine="0"/>
        <w:rPr>
          <w:szCs w:val="24"/>
          <w:u w:val="dash"/>
        </w:rPr>
      </w:pPr>
      <w:r w:rsidRPr="00A35252">
        <w:rPr>
          <w:szCs w:val="24"/>
          <w:u w:val="dash"/>
        </w:rPr>
        <w:t xml:space="preserve">Ребята,  сегодня </w:t>
      </w:r>
      <w:r w:rsidR="00484E7D" w:rsidRPr="00A35252">
        <w:rPr>
          <w:szCs w:val="24"/>
          <w:u w:val="dash"/>
        </w:rPr>
        <w:t xml:space="preserve">у нас на мероприятии присутствуют </w:t>
      </w:r>
      <w:r w:rsidRPr="00A35252">
        <w:rPr>
          <w:szCs w:val="24"/>
          <w:u w:val="dash"/>
        </w:rPr>
        <w:t>гости:</w:t>
      </w:r>
    </w:p>
    <w:p w:rsidR="00317CBD" w:rsidRPr="00A35252" w:rsidRDefault="00317CBD" w:rsidP="00484E7D">
      <w:pPr>
        <w:ind w:left="0" w:firstLine="0"/>
        <w:rPr>
          <w:szCs w:val="24"/>
        </w:rPr>
      </w:pPr>
      <w:r w:rsidRPr="00A35252">
        <w:rPr>
          <w:szCs w:val="24"/>
        </w:rPr>
        <w:t>Лихачёва О.Л. и Пятышева Е.Н.</w:t>
      </w:r>
    </w:p>
    <w:p w:rsidR="00317CBD" w:rsidRPr="00A35252" w:rsidRDefault="00484E7D" w:rsidP="00317CBD">
      <w:pPr>
        <w:spacing w:line="360" w:lineRule="auto"/>
        <w:ind w:left="0" w:firstLine="0"/>
        <w:rPr>
          <w:szCs w:val="24"/>
          <w:u w:val="dotted"/>
        </w:rPr>
      </w:pPr>
      <w:r w:rsidRPr="00A35252">
        <w:rPr>
          <w:szCs w:val="24"/>
          <w:u w:val="dotted"/>
        </w:rPr>
        <w:t>Так же представляю вам ж</w:t>
      </w:r>
      <w:r w:rsidR="00BE0E08" w:rsidRPr="00A35252">
        <w:rPr>
          <w:szCs w:val="24"/>
          <w:u w:val="dotted"/>
        </w:rPr>
        <w:t>юри нашей игровой программы:</w:t>
      </w:r>
    </w:p>
    <w:p w:rsidR="00F843F1" w:rsidRPr="00A35252" w:rsidRDefault="00BE0E08" w:rsidP="000D4869">
      <w:pPr>
        <w:spacing w:line="276" w:lineRule="auto"/>
        <w:ind w:left="0" w:firstLine="0"/>
        <w:rPr>
          <w:szCs w:val="24"/>
        </w:rPr>
      </w:pPr>
      <w:r w:rsidRPr="00A35252">
        <w:rPr>
          <w:szCs w:val="24"/>
        </w:rPr>
        <w:t>Батяева</w:t>
      </w:r>
      <w:r w:rsidR="00F843F1" w:rsidRPr="00A35252">
        <w:rPr>
          <w:szCs w:val="24"/>
        </w:rPr>
        <w:t xml:space="preserve"> Татьяна Николаевна </w:t>
      </w:r>
    </w:p>
    <w:p w:rsidR="00BE0E08" w:rsidRPr="00A35252" w:rsidRDefault="00BE0E08" w:rsidP="000D4869">
      <w:pPr>
        <w:spacing w:line="276" w:lineRule="auto"/>
        <w:ind w:left="0" w:firstLine="0"/>
        <w:rPr>
          <w:szCs w:val="24"/>
        </w:rPr>
      </w:pPr>
      <w:r w:rsidRPr="00A35252">
        <w:rPr>
          <w:szCs w:val="24"/>
        </w:rPr>
        <w:t>Колмогорцева Александра Геннадьевна</w:t>
      </w:r>
      <w:r w:rsidR="00484E7D" w:rsidRPr="00A35252">
        <w:rPr>
          <w:szCs w:val="24"/>
        </w:rPr>
        <w:t>.</w:t>
      </w:r>
    </w:p>
    <w:p w:rsidR="000D4869" w:rsidRPr="00A35252" w:rsidRDefault="000D4869" w:rsidP="000D4869">
      <w:pPr>
        <w:spacing w:line="276" w:lineRule="auto"/>
        <w:ind w:left="0" w:firstLine="0"/>
        <w:rPr>
          <w:i/>
          <w:szCs w:val="24"/>
        </w:rPr>
      </w:pPr>
      <w:r w:rsidRPr="00A35252">
        <w:rPr>
          <w:i/>
          <w:szCs w:val="24"/>
        </w:rPr>
        <w:t>Поприветствуем всех гостей и друг друга добрыми улыбками и аплодисментами.</w:t>
      </w:r>
    </w:p>
    <w:p w:rsidR="000D4869" w:rsidRPr="00A35252" w:rsidRDefault="000D4869" w:rsidP="000D4869">
      <w:pPr>
        <w:spacing w:line="276" w:lineRule="auto"/>
        <w:ind w:left="0" w:firstLine="0"/>
        <w:rPr>
          <w:i/>
          <w:szCs w:val="24"/>
        </w:rPr>
      </w:pPr>
    </w:p>
    <w:p w:rsidR="000D4869" w:rsidRPr="00A35252" w:rsidRDefault="000D4869" w:rsidP="00843C05">
      <w:pPr>
        <w:spacing w:line="360" w:lineRule="auto"/>
        <w:ind w:left="0" w:firstLine="0"/>
        <w:jc w:val="center"/>
        <w:rPr>
          <w:b/>
          <w:szCs w:val="24"/>
        </w:rPr>
      </w:pPr>
      <w:r w:rsidRPr="00A35252">
        <w:rPr>
          <w:b/>
          <w:szCs w:val="24"/>
        </w:rPr>
        <w:t>Ход мероприятия:</w:t>
      </w:r>
    </w:p>
    <w:p w:rsidR="00B04CCF" w:rsidRPr="00A35252" w:rsidRDefault="00346290" w:rsidP="00B04CCF">
      <w:pPr>
        <w:ind w:left="-150" w:right="-30"/>
        <w:rPr>
          <w:rStyle w:val="a3"/>
          <w:rFonts w:ascii="Arial" w:hAnsi="Arial" w:cs="Arial"/>
          <w:color w:val="551A8B"/>
          <w:szCs w:val="24"/>
          <w:u w:val="none"/>
          <w:shd w:val="clear" w:color="auto" w:fill="FFFFFF"/>
        </w:rPr>
      </w:pPr>
      <w:r w:rsidRPr="00A35252">
        <w:rPr>
          <w:szCs w:val="24"/>
        </w:rPr>
        <w:t>Для определения темы нашей игровой программы я вам предлагаю</w:t>
      </w:r>
      <w:r w:rsidRPr="00A35252">
        <w:rPr>
          <w:b/>
          <w:szCs w:val="24"/>
        </w:rPr>
        <w:t xml:space="preserve"> </w:t>
      </w:r>
      <w:r w:rsidRPr="00A35252">
        <w:rPr>
          <w:color w:val="000000"/>
          <w:szCs w:val="24"/>
          <w:lang w:eastAsia="ru-RU"/>
        </w:rPr>
        <w:t xml:space="preserve">объяснить смысл высказывания </w:t>
      </w:r>
      <w:r w:rsidR="00B04CCF" w:rsidRPr="00A35252">
        <w:rPr>
          <w:color w:val="000000"/>
          <w:szCs w:val="24"/>
          <w:lang w:eastAsia="ru-RU"/>
        </w:rPr>
        <w:t xml:space="preserve"> немецкого писателя и поэта</w:t>
      </w:r>
      <w:r w:rsidRPr="00A35252">
        <w:rPr>
          <w:color w:val="000000"/>
          <w:szCs w:val="24"/>
          <w:lang w:eastAsia="ru-RU"/>
        </w:rPr>
        <w:t xml:space="preserve"> </w:t>
      </w:r>
      <w:r w:rsidR="00B04CCF" w:rsidRPr="00A35252">
        <w:rPr>
          <w:color w:val="000000"/>
          <w:szCs w:val="24"/>
          <w:lang w:eastAsia="ru-RU"/>
        </w:rPr>
        <w:t xml:space="preserve"> Ауэрбаха Бертольда</w:t>
      </w:r>
      <w:r w:rsidR="00E26FF1" w:rsidRPr="00A35252">
        <w:rPr>
          <w:szCs w:val="24"/>
        </w:rPr>
        <w:fldChar w:fldCharType="begin"/>
      </w:r>
      <w:r w:rsidR="00B04CCF" w:rsidRPr="00A35252">
        <w:rPr>
          <w:szCs w:val="24"/>
        </w:rPr>
        <w:instrText xml:space="preserve"> HYPERLINK "https://ru.wikipedia.org/wiki/%D0%90%D1%83%D1%8D%D1%80%D0%B1%D0%B0%D1%85,_%D0%91%D0%B5%D1%80%D1%82%D0%BE%D0%BB%D1%8C%D0%B4" \t "_blank" </w:instrText>
      </w:r>
      <w:r w:rsidR="00E26FF1" w:rsidRPr="00A35252">
        <w:rPr>
          <w:szCs w:val="24"/>
        </w:rPr>
        <w:fldChar w:fldCharType="separate"/>
      </w:r>
    </w:p>
    <w:p w:rsidR="00B04CCF" w:rsidRDefault="00E26FF1" w:rsidP="00B04CCF">
      <w:pPr>
        <w:shd w:val="clear" w:color="auto" w:fill="FFFFFF"/>
        <w:spacing w:line="240" w:lineRule="atLeast"/>
        <w:ind w:left="0" w:firstLine="0"/>
        <w:rPr>
          <w:b/>
          <w:sz w:val="28"/>
        </w:rPr>
      </w:pPr>
      <w:r w:rsidRPr="00A35252">
        <w:rPr>
          <w:szCs w:val="24"/>
        </w:rPr>
        <w:fldChar w:fldCharType="end"/>
      </w:r>
    </w:p>
    <w:p w:rsidR="0076494F" w:rsidRPr="00A35252" w:rsidRDefault="0076494F" w:rsidP="00F843F1">
      <w:pPr>
        <w:shd w:val="clear" w:color="auto" w:fill="FFFFFF"/>
        <w:spacing w:line="240" w:lineRule="atLeast"/>
        <w:ind w:left="0" w:firstLine="0"/>
        <w:rPr>
          <w:b/>
          <w:color w:val="000000"/>
          <w:szCs w:val="24"/>
          <w:lang w:eastAsia="ru-RU"/>
        </w:rPr>
      </w:pPr>
      <w:r w:rsidRPr="00A35252">
        <w:rPr>
          <w:b/>
          <w:color w:val="000000"/>
          <w:szCs w:val="24"/>
          <w:lang w:eastAsia="ru-RU"/>
        </w:rPr>
        <w:t>Нажить много денег – храбрость;</w:t>
      </w:r>
      <w:r w:rsidRPr="00A35252">
        <w:rPr>
          <w:b/>
          <w:color w:val="000000"/>
          <w:szCs w:val="24"/>
          <w:lang w:eastAsia="ru-RU"/>
        </w:rPr>
        <w:br/>
        <w:t>сохранить их – мудрость, </w:t>
      </w:r>
      <w:r w:rsidRPr="00A35252">
        <w:rPr>
          <w:b/>
          <w:color w:val="000000"/>
          <w:szCs w:val="24"/>
          <w:lang w:eastAsia="ru-RU"/>
        </w:rPr>
        <w:br/>
        <w:t>а умело расходовать – искусство.</w:t>
      </w:r>
    </w:p>
    <w:p w:rsidR="00CA78F6" w:rsidRPr="00A35252" w:rsidRDefault="00CA78F6" w:rsidP="00F843F1">
      <w:pPr>
        <w:shd w:val="clear" w:color="auto" w:fill="FFFFFF"/>
        <w:spacing w:line="240" w:lineRule="atLeast"/>
        <w:ind w:left="0" w:firstLine="0"/>
        <w:rPr>
          <w:color w:val="000000"/>
          <w:szCs w:val="24"/>
          <w:lang w:eastAsia="ru-RU"/>
        </w:rPr>
      </w:pPr>
    </w:p>
    <w:p w:rsidR="00CA78F6" w:rsidRPr="00A35252" w:rsidRDefault="00CA78F6" w:rsidP="00F843F1">
      <w:pPr>
        <w:shd w:val="clear" w:color="auto" w:fill="FFFFFF"/>
        <w:spacing w:line="240" w:lineRule="atLeast"/>
        <w:ind w:left="0" w:firstLine="0"/>
        <w:rPr>
          <w:b/>
          <w:color w:val="000000"/>
          <w:szCs w:val="24"/>
          <w:lang w:eastAsia="ru-RU"/>
        </w:rPr>
      </w:pPr>
      <w:r w:rsidRPr="00A35252">
        <w:rPr>
          <w:b/>
          <w:color w:val="000000"/>
          <w:szCs w:val="24"/>
          <w:lang w:eastAsia="ru-RU"/>
        </w:rPr>
        <w:t xml:space="preserve">Как вы думайте, что хотел сказать </w:t>
      </w:r>
      <w:r w:rsidR="0030161D" w:rsidRPr="00A35252">
        <w:rPr>
          <w:b/>
          <w:color w:val="000000"/>
          <w:szCs w:val="24"/>
          <w:lang w:eastAsia="ru-RU"/>
        </w:rPr>
        <w:t xml:space="preserve">писатель </w:t>
      </w:r>
      <w:r w:rsidRPr="00A35252">
        <w:rPr>
          <w:b/>
          <w:color w:val="000000"/>
          <w:szCs w:val="24"/>
          <w:lang w:eastAsia="ru-RU"/>
        </w:rPr>
        <w:t>этими словами?</w:t>
      </w:r>
      <w:r w:rsidR="0030161D" w:rsidRPr="00A35252">
        <w:rPr>
          <w:b/>
          <w:color w:val="000000"/>
          <w:szCs w:val="24"/>
          <w:lang w:eastAsia="ru-RU"/>
        </w:rPr>
        <w:t xml:space="preserve"> </w:t>
      </w:r>
      <w:r w:rsidR="0030161D" w:rsidRPr="00A35252">
        <w:rPr>
          <w:color w:val="000000"/>
          <w:szCs w:val="24"/>
          <w:lang w:eastAsia="ru-RU"/>
        </w:rPr>
        <w:t>СЛАЙД</w:t>
      </w:r>
    </w:p>
    <w:p w:rsidR="00CA78F6" w:rsidRPr="00A35252" w:rsidRDefault="00CA78F6" w:rsidP="00F843F1">
      <w:pPr>
        <w:shd w:val="clear" w:color="auto" w:fill="FFFFFF"/>
        <w:spacing w:line="240" w:lineRule="atLeast"/>
        <w:ind w:left="0" w:firstLine="0"/>
        <w:rPr>
          <w:b/>
          <w:color w:val="000000"/>
          <w:szCs w:val="24"/>
          <w:lang w:eastAsia="ru-RU"/>
        </w:rPr>
      </w:pPr>
    </w:p>
    <w:p w:rsidR="00CA78F6" w:rsidRPr="00A35252" w:rsidRDefault="00B04CCF" w:rsidP="00CA78F6">
      <w:pPr>
        <w:shd w:val="clear" w:color="auto" w:fill="FFFFFF"/>
        <w:spacing w:line="240" w:lineRule="atLeast"/>
        <w:ind w:left="0" w:firstLine="708"/>
        <w:rPr>
          <w:color w:val="000000"/>
          <w:szCs w:val="24"/>
          <w:lang w:eastAsia="ru-RU"/>
        </w:rPr>
      </w:pPr>
      <w:r w:rsidRPr="00A35252">
        <w:rPr>
          <w:color w:val="000000"/>
          <w:szCs w:val="24"/>
          <w:lang w:eastAsia="ru-RU"/>
        </w:rPr>
        <w:t>В данном высказывании поднимается проблема использования денежных средств. Автор хотел сказать, что рациональное использование денег</w:t>
      </w:r>
      <w:r w:rsidR="00346290" w:rsidRPr="00A35252">
        <w:rPr>
          <w:color w:val="000000"/>
          <w:szCs w:val="24"/>
          <w:lang w:eastAsia="ru-RU"/>
        </w:rPr>
        <w:t xml:space="preserve"> </w:t>
      </w:r>
      <w:r w:rsidRPr="00A35252">
        <w:rPr>
          <w:color w:val="000000"/>
          <w:szCs w:val="24"/>
          <w:lang w:eastAsia="ru-RU"/>
        </w:rPr>
        <w:t>-</w:t>
      </w:r>
      <w:r w:rsidR="0030161D" w:rsidRPr="00A35252">
        <w:rPr>
          <w:color w:val="000000"/>
          <w:szCs w:val="24"/>
          <w:lang w:eastAsia="ru-RU"/>
        </w:rPr>
        <w:t xml:space="preserve"> </w:t>
      </w:r>
      <w:r w:rsidRPr="00A35252">
        <w:rPr>
          <w:color w:val="000000"/>
          <w:szCs w:val="24"/>
          <w:lang w:eastAsia="ru-RU"/>
        </w:rPr>
        <w:t>это целое искусство и посильно далеко не каждому человеку и это сложнее,</w:t>
      </w:r>
      <w:r w:rsidR="00CA78F6" w:rsidRPr="00A35252">
        <w:rPr>
          <w:color w:val="000000"/>
          <w:szCs w:val="24"/>
          <w:lang w:eastAsia="ru-RU"/>
        </w:rPr>
        <w:t xml:space="preserve"> чем заработать и накопить их. </w:t>
      </w:r>
      <w:r w:rsidR="00CA78F6" w:rsidRPr="00A35252">
        <w:rPr>
          <w:color w:val="000000"/>
          <w:szCs w:val="24"/>
          <w:lang w:eastAsia="ru-RU"/>
        </w:rPr>
        <w:tab/>
      </w:r>
    </w:p>
    <w:p w:rsidR="00B04CCF" w:rsidRPr="00A35252" w:rsidRDefault="00B04CCF" w:rsidP="00CA78F6">
      <w:pPr>
        <w:shd w:val="clear" w:color="auto" w:fill="FFFFFF"/>
        <w:spacing w:line="240" w:lineRule="atLeast"/>
        <w:ind w:left="0" w:firstLine="708"/>
        <w:rPr>
          <w:color w:val="000000"/>
          <w:szCs w:val="24"/>
          <w:lang w:eastAsia="ru-RU"/>
        </w:rPr>
      </w:pPr>
      <w:r w:rsidRPr="00A35252">
        <w:rPr>
          <w:color w:val="000000"/>
          <w:szCs w:val="24"/>
          <w:lang w:eastAsia="ru-RU"/>
        </w:rPr>
        <w:t xml:space="preserve"> </w:t>
      </w:r>
      <w:r w:rsidR="00CA78F6" w:rsidRPr="00A35252">
        <w:rPr>
          <w:color w:val="000000"/>
          <w:szCs w:val="24"/>
          <w:lang w:eastAsia="ru-RU"/>
        </w:rPr>
        <w:t xml:space="preserve">Ведь </w:t>
      </w:r>
      <w:r w:rsidRPr="00A35252">
        <w:rPr>
          <w:color w:val="000000"/>
          <w:szCs w:val="24"/>
          <w:lang w:eastAsia="ru-RU"/>
        </w:rPr>
        <w:t xml:space="preserve"> люди, которые умеют правильно расставить приоритеты и разумно использовать деньги, способны достичь больших успехов</w:t>
      </w:r>
      <w:r w:rsidR="0036171C" w:rsidRPr="00A35252">
        <w:rPr>
          <w:color w:val="000000"/>
          <w:szCs w:val="24"/>
          <w:lang w:eastAsia="ru-RU"/>
        </w:rPr>
        <w:t>.</w:t>
      </w:r>
    </w:p>
    <w:p w:rsidR="0030161D" w:rsidRDefault="0030161D" w:rsidP="00A35252">
      <w:pPr>
        <w:shd w:val="clear" w:color="auto" w:fill="FFFFFF"/>
        <w:ind w:left="0" w:firstLine="0"/>
        <w:rPr>
          <w:b/>
          <w:color w:val="000000"/>
          <w:szCs w:val="24"/>
          <w:lang w:eastAsia="ru-RU"/>
        </w:rPr>
      </w:pPr>
    </w:p>
    <w:p w:rsidR="00B04CCF" w:rsidRPr="00A35252" w:rsidRDefault="0030161D" w:rsidP="00A35252">
      <w:pPr>
        <w:shd w:val="clear" w:color="auto" w:fill="FFFFFF"/>
        <w:ind w:left="0" w:firstLine="0"/>
        <w:rPr>
          <w:color w:val="000000"/>
          <w:szCs w:val="24"/>
          <w:lang w:eastAsia="ru-RU"/>
        </w:rPr>
      </w:pPr>
      <w:r w:rsidRPr="00A35252">
        <w:rPr>
          <w:b/>
          <w:color w:val="000000"/>
          <w:szCs w:val="24"/>
          <w:lang w:eastAsia="ru-RU"/>
        </w:rPr>
        <w:t>?</w:t>
      </w:r>
      <w:r w:rsidR="00B04CCF" w:rsidRPr="00A35252">
        <w:rPr>
          <w:b/>
          <w:color w:val="000000"/>
          <w:szCs w:val="24"/>
          <w:lang w:eastAsia="ru-RU"/>
        </w:rPr>
        <w:t>Как вы, думайте о чём наше мероприятие?</w:t>
      </w:r>
      <w:r w:rsidR="00B04CCF" w:rsidRPr="00A35252">
        <w:rPr>
          <w:color w:val="000000"/>
          <w:szCs w:val="24"/>
          <w:lang w:eastAsia="ru-RU"/>
        </w:rPr>
        <w:t xml:space="preserve">  (о финансовой грамотности, о деньгах)</w:t>
      </w:r>
    </w:p>
    <w:p w:rsidR="000D4869" w:rsidRPr="00A35252" w:rsidRDefault="000D4869" w:rsidP="00A35252">
      <w:pPr>
        <w:shd w:val="clear" w:color="auto" w:fill="FFFFFF"/>
        <w:ind w:left="0" w:firstLine="0"/>
        <w:rPr>
          <w:b/>
          <w:color w:val="000000"/>
          <w:szCs w:val="24"/>
          <w:lang w:eastAsia="ru-RU"/>
        </w:rPr>
      </w:pPr>
    </w:p>
    <w:p w:rsidR="000D4869" w:rsidRPr="00A35252" w:rsidRDefault="0030161D" w:rsidP="00A35252">
      <w:pPr>
        <w:shd w:val="clear" w:color="auto" w:fill="FFFFFF"/>
        <w:ind w:left="0" w:firstLine="0"/>
        <w:rPr>
          <w:b/>
          <w:color w:val="000000"/>
          <w:szCs w:val="24"/>
          <w:lang w:eastAsia="ru-RU"/>
        </w:rPr>
      </w:pPr>
      <w:r w:rsidRPr="00A35252">
        <w:rPr>
          <w:b/>
          <w:color w:val="000000"/>
          <w:szCs w:val="24"/>
          <w:lang w:eastAsia="ru-RU"/>
        </w:rPr>
        <w:t>?*</w:t>
      </w:r>
      <w:r w:rsidR="000D4869" w:rsidRPr="00A35252">
        <w:rPr>
          <w:b/>
          <w:color w:val="000000"/>
          <w:szCs w:val="24"/>
          <w:lang w:eastAsia="ru-RU"/>
        </w:rPr>
        <w:t>Ребята постарайтесь сформулировать тему игровой программы</w:t>
      </w:r>
    </w:p>
    <w:p w:rsidR="000D4869" w:rsidRPr="00A35252" w:rsidRDefault="000D4869" w:rsidP="00A35252">
      <w:pPr>
        <w:shd w:val="clear" w:color="auto" w:fill="FFFFFF"/>
        <w:ind w:left="0" w:firstLine="0"/>
        <w:rPr>
          <w:b/>
          <w:color w:val="000000"/>
          <w:szCs w:val="24"/>
          <w:lang w:eastAsia="ru-RU"/>
        </w:rPr>
      </w:pPr>
    </w:p>
    <w:p w:rsidR="000D4869" w:rsidRPr="00A35252" w:rsidRDefault="00346290" w:rsidP="00A35252">
      <w:pPr>
        <w:shd w:val="clear" w:color="auto" w:fill="FFFFFF"/>
        <w:ind w:left="0" w:firstLine="0"/>
        <w:rPr>
          <w:b/>
          <w:color w:val="000000"/>
          <w:szCs w:val="24"/>
          <w:lang w:eastAsia="ru-RU"/>
        </w:rPr>
      </w:pPr>
      <w:r w:rsidRPr="00A35252">
        <w:rPr>
          <w:b/>
          <w:color w:val="000000"/>
          <w:szCs w:val="24"/>
          <w:lang w:eastAsia="ru-RU"/>
        </w:rPr>
        <w:t>Тема игровой программы – финансовая грамотность</w:t>
      </w:r>
    </w:p>
    <w:p w:rsidR="00346290" w:rsidRPr="00A35252" w:rsidRDefault="0030161D" w:rsidP="00A35252">
      <w:pPr>
        <w:shd w:val="clear" w:color="auto" w:fill="FFFFFF"/>
        <w:ind w:left="0" w:firstLine="0"/>
        <w:rPr>
          <w:i/>
          <w:color w:val="000000"/>
          <w:szCs w:val="24"/>
          <w:lang w:eastAsia="ru-RU"/>
        </w:rPr>
      </w:pPr>
      <w:r w:rsidRPr="00A35252">
        <w:rPr>
          <w:i/>
          <w:color w:val="000000"/>
          <w:szCs w:val="24"/>
          <w:lang w:eastAsia="ru-RU"/>
        </w:rPr>
        <w:t>_______</w:t>
      </w:r>
      <w:r w:rsidR="00346290" w:rsidRPr="00A35252">
        <w:rPr>
          <w:i/>
          <w:color w:val="000000"/>
          <w:szCs w:val="24"/>
          <w:lang w:eastAsia="ru-RU"/>
        </w:rPr>
        <w:t>А название игровой программы «В мире финансов»</w:t>
      </w:r>
      <w:r w:rsidRPr="00A35252">
        <w:rPr>
          <w:i/>
          <w:color w:val="000000"/>
          <w:szCs w:val="24"/>
          <w:lang w:eastAsia="ru-RU"/>
        </w:rPr>
        <w:t>______СЛАЙД</w:t>
      </w:r>
    </w:p>
    <w:p w:rsidR="00346290" w:rsidRPr="00A35252" w:rsidRDefault="00346290" w:rsidP="00A35252">
      <w:pPr>
        <w:shd w:val="clear" w:color="auto" w:fill="FFFFFF"/>
        <w:ind w:left="0" w:firstLine="0"/>
        <w:rPr>
          <w:b/>
          <w:color w:val="000000"/>
          <w:szCs w:val="24"/>
          <w:lang w:eastAsia="ru-RU"/>
        </w:rPr>
      </w:pPr>
    </w:p>
    <w:p w:rsidR="00B33E66" w:rsidRPr="00A35252" w:rsidRDefault="0030161D" w:rsidP="00A35252">
      <w:pPr>
        <w:ind w:left="0" w:firstLine="0"/>
        <w:rPr>
          <w:b/>
          <w:szCs w:val="24"/>
        </w:rPr>
      </w:pPr>
      <w:r w:rsidRPr="00A35252">
        <w:rPr>
          <w:b/>
          <w:color w:val="000000"/>
          <w:szCs w:val="24"/>
          <w:lang w:eastAsia="ru-RU"/>
        </w:rPr>
        <w:t>?</w:t>
      </w:r>
      <w:r w:rsidRPr="00A35252">
        <w:rPr>
          <w:b/>
          <w:szCs w:val="24"/>
        </w:rPr>
        <w:t>*</w:t>
      </w:r>
      <w:r w:rsidR="00454CE5" w:rsidRPr="00A35252">
        <w:rPr>
          <w:b/>
          <w:szCs w:val="24"/>
        </w:rPr>
        <w:t xml:space="preserve">Какую цель для себя вы могли бы поставить на нашем мероприятии (спросить 2-3 чел.) </w:t>
      </w:r>
      <w:r w:rsidR="00454CE5" w:rsidRPr="00A35252">
        <w:rPr>
          <w:szCs w:val="24"/>
        </w:rPr>
        <w:t>Молодцы!</w:t>
      </w:r>
      <w:r w:rsidR="00454CE5" w:rsidRPr="00A35252">
        <w:rPr>
          <w:b/>
          <w:szCs w:val="24"/>
        </w:rPr>
        <w:t xml:space="preserve"> </w:t>
      </w:r>
      <w:r w:rsidRPr="00A35252">
        <w:rPr>
          <w:szCs w:val="24"/>
        </w:rPr>
        <w:t>Все цели ХОРОШИ !!!</w:t>
      </w:r>
    </w:p>
    <w:p w:rsidR="006B583E" w:rsidRPr="00A35252" w:rsidRDefault="0030161D" w:rsidP="00A35252">
      <w:pPr>
        <w:ind w:left="0" w:firstLine="0"/>
        <w:rPr>
          <w:szCs w:val="24"/>
        </w:rPr>
      </w:pPr>
      <w:r w:rsidRPr="00A35252">
        <w:rPr>
          <w:b/>
          <w:szCs w:val="24"/>
        </w:rPr>
        <w:t>И</w:t>
      </w:r>
      <w:r w:rsidR="00454CE5" w:rsidRPr="00A35252">
        <w:rPr>
          <w:b/>
          <w:szCs w:val="24"/>
        </w:rPr>
        <w:t xml:space="preserve"> я предлагаю</w:t>
      </w:r>
      <w:r w:rsidRPr="00A35252">
        <w:rPr>
          <w:b/>
          <w:szCs w:val="24"/>
        </w:rPr>
        <w:t xml:space="preserve"> объединить в одну единую,</w:t>
      </w:r>
      <w:r w:rsidR="00454CE5" w:rsidRPr="00A35252">
        <w:rPr>
          <w:b/>
          <w:szCs w:val="24"/>
        </w:rPr>
        <w:t xml:space="preserve"> нашу общую цель:</w:t>
      </w:r>
      <w:r w:rsidR="00454CE5" w:rsidRPr="00A35252">
        <w:rPr>
          <w:szCs w:val="24"/>
        </w:rPr>
        <w:t xml:space="preserve"> </w:t>
      </w:r>
      <w:r w:rsidR="006B583E" w:rsidRPr="00A35252">
        <w:rPr>
          <w:szCs w:val="24"/>
        </w:rPr>
        <w:t>СЛАЙД</w:t>
      </w:r>
    </w:p>
    <w:p w:rsidR="0030161D" w:rsidRPr="00A35252" w:rsidRDefault="0030161D" w:rsidP="00A35252">
      <w:pPr>
        <w:ind w:left="0" w:firstLine="0"/>
        <w:rPr>
          <w:szCs w:val="24"/>
        </w:rPr>
      </w:pPr>
    </w:p>
    <w:p w:rsidR="00B33E66" w:rsidRPr="00A35252" w:rsidRDefault="0030161D" w:rsidP="00A35252">
      <w:pPr>
        <w:ind w:left="0" w:firstLine="0"/>
        <w:rPr>
          <w:b/>
          <w:szCs w:val="24"/>
        </w:rPr>
      </w:pPr>
      <w:r w:rsidRPr="00A35252">
        <w:rPr>
          <w:b/>
          <w:color w:val="000000"/>
          <w:szCs w:val="24"/>
          <w:lang w:eastAsia="ru-RU"/>
        </w:rPr>
        <w:t>?</w:t>
      </w:r>
      <w:r w:rsidRPr="00A35252">
        <w:rPr>
          <w:b/>
          <w:szCs w:val="24"/>
        </w:rPr>
        <w:t>*</w:t>
      </w:r>
      <w:r w:rsidR="00C83C96" w:rsidRPr="00A35252">
        <w:rPr>
          <w:b/>
          <w:szCs w:val="24"/>
        </w:rPr>
        <w:t>А для чего вам необходимы знания по финансовой грамотности?</w:t>
      </w:r>
    </w:p>
    <w:p w:rsidR="00C83C96" w:rsidRPr="00A35252" w:rsidRDefault="00C83C96" w:rsidP="00A35252">
      <w:pPr>
        <w:ind w:left="0" w:firstLine="0"/>
        <w:rPr>
          <w:szCs w:val="24"/>
        </w:rPr>
      </w:pPr>
      <w:r w:rsidRPr="00A35252">
        <w:rPr>
          <w:szCs w:val="24"/>
        </w:rPr>
        <w:t>(Быть успешными, быть богатыми, удовлетворять свои жизненные потребности, вести правильно семейный бюджет)</w:t>
      </w:r>
    </w:p>
    <w:p w:rsidR="00D02AB0" w:rsidRPr="00A35252" w:rsidRDefault="00D02AB0" w:rsidP="00A35252">
      <w:pPr>
        <w:ind w:left="0" w:firstLine="0"/>
        <w:rPr>
          <w:b/>
          <w:szCs w:val="24"/>
        </w:rPr>
      </w:pPr>
    </w:p>
    <w:p w:rsidR="00D02AB0" w:rsidRPr="00A35252" w:rsidRDefault="0030161D" w:rsidP="00A35252">
      <w:pPr>
        <w:ind w:left="0" w:firstLine="0"/>
        <w:rPr>
          <w:szCs w:val="24"/>
        </w:rPr>
      </w:pPr>
      <w:r w:rsidRPr="00A35252">
        <w:rPr>
          <w:b/>
          <w:szCs w:val="24"/>
        </w:rPr>
        <w:t>!</w:t>
      </w:r>
      <w:r w:rsidR="00641EAC" w:rsidRPr="00A35252">
        <w:rPr>
          <w:szCs w:val="24"/>
        </w:rPr>
        <w:t xml:space="preserve"> Ребята, все кто умеет рационально использовать</w:t>
      </w:r>
      <w:r w:rsidR="00641EAC" w:rsidRPr="00A35252">
        <w:rPr>
          <w:b/>
          <w:szCs w:val="24"/>
        </w:rPr>
        <w:t xml:space="preserve"> </w:t>
      </w:r>
      <w:r w:rsidR="00641EAC" w:rsidRPr="00A35252">
        <w:rPr>
          <w:szCs w:val="24"/>
        </w:rPr>
        <w:t xml:space="preserve">деньги </w:t>
      </w:r>
      <w:r w:rsidR="006B583E" w:rsidRPr="00A35252">
        <w:rPr>
          <w:szCs w:val="24"/>
        </w:rPr>
        <w:t>ИЗУЧ</w:t>
      </w:r>
      <w:r w:rsidR="00E44485" w:rsidRPr="00A35252">
        <w:rPr>
          <w:szCs w:val="24"/>
        </w:rPr>
        <w:t>АЮТ</w:t>
      </w:r>
      <w:r w:rsidRPr="00A35252">
        <w:rPr>
          <w:szCs w:val="24"/>
        </w:rPr>
        <w:t xml:space="preserve"> </w:t>
      </w:r>
      <w:r w:rsidR="006B583E" w:rsidRPr="00A35252">
        <w:rPr>
          <w:szCs w:val="24"/>
        </w:rPr>
        <w:t xml:space="preserve">финансовую грамотность…. </w:t>
      </w:r>
    </w:p>
    <w:p w:rsidR="006B583E" w:rsidRPr="00A35252" w:rsidRDefault="00E44485" w:rsidP="00A35252">
      <w:pPr>
        <w:ind w:left="0" w:firstLine="0"/>
        <w:rPr>
          <w:szCs w:val="24"/>
        </w:rPr>
      </w:pPr>
      <w:r w:rsidRPr="00A35252">
        <w:rPr>
          <w:szCs w:val="24"/>
        </w:rPr>
        <w:t>А вы знаете, что такое финансовая грамотность?</w:t>
      </w:r>
    </w:p>
    <w:p w:rsidR="00641EAC" w:rsidRPr="00A35252" w:rsidRDefault="00641EAC" w:rsidP="00A35252">
      <w:pPr>
        <w:ind w:left="0" w:firstLine="0"/>
        <w:rPr>
          <w:szCs w:val="24"/>
        </w:rPr>
      </w:pPr>
      <w:r w:rsidRPr="00A35252">
        <w:rPr>
          <w:szCs w:val="24"/>
        </w:rPr>
        <w:t>ВЫ можете дать определение Финансовой грамотности? (если затрудняетесь - я вам напомню)</w:t>
      </w:r>
    </w:p>
    <w:p w:rsidR="00641EAC" w:rsidRPr="00A35252" w:rsidRDefault="00641EAC" w:rsidP="00A35252">
      <w:pPr>
        <w:ind w:left="0" w:firstLine="0"/>
        <w:rPr>
          <w:szCs w:val="24"/>
        </w:rPr>
      </w:pPr>
    </w:p>
    <w:p w:rsidR="000F1D93" w:rsidRPr="00A35252" w:rsidRDefault="004A711A" w:rsidP="00A35252">
      <w:pPr>
        <w:ind w:left="0" w:firstLine="0"/>
        <w:rPr>
          <w:szCs w:val="24"/>
        </w:rPr>
      </w:pPr>
      <w:r w:rsidRPr="00A35252">
        <w:rPr>
          <w:szCs w:val="24"/>
        </w:rPr>
        <w:t>«</w:t>
      </w:r>
      <w:r w:rsidR="00C955F0" w:rsidRPr="00A35252">
        <w:rPr>
          <w:b/>
          <w:i/>
          <w:szCs w:val="24"/>
        </w:rPr>
        <w:t>Финансовая грамотность</w:t>
      </w:r>
      <w:r w:rsidR="00C955F0" w:rsidRPr="00A35252">
        <w:rPr>
          <w:szCs w:val="24"/>
        </w:rPr>
        <w:t xml:space="preserve"> – это способность человека управлять своими доходами и расходами, принимать правильные решения по распределению денежных средств (жить по средствам) и грамотно их приумножать. </w:t>
      </w:r>
    </w:p>
    <w:p w:rsidR="00D02AB0" w:rsidRPr="00A35252" w:rsidRDefault="00641EAC" w:rsidP="00A35252">
      <w:pPr>
        <w:ind w:left="0" w:firstLine="0"/>
        <w:jc w:val="both"/>
        <w:rPr>
          <w:b/>
          <w:szCs w:val="24"/>
        </w:rPr>
      </w:pPr>
      <w:r w:rsidRPr="00A35252">
        <w:rPr>
          <w:b/>
          <w:szCs w:val="24"/>
        </w:rPr>
        <w:t>!</w:t>
      </w:r>
      <w:r w:rsidRPr="00A35252">
        <w:rPr>
          <w:szCs w:val="24"/>
        </w:rPr>
        <w:t xml:space="preserve"> </w:t>
      </w:r>
    </w:p>
    <w:p w:rsidR="0036171C" w:rsidRPr="00A35252" w:rsidRDefault="0036171C" w:rsidP="00A35252">
      <w:pPr>
        <w:ind w:left="0" w:firstLine="0"/>
        <w:jc w:val="both"/>
        <w:rPr>
          <w:b/>
          <w:sz w:val="22"/>
        </w:rPr>
      </w:pPr>
      <w:r w:rsidRPr="00A35252">
        <w:rPr>
          <w:b/>
          <w:sz w:val="22"/>
        </w:rPr>
        <w:t>А какого человека мы можем назвать финансово грамотным?</w:t>
      </w:r>
    </w:p>
    <w:p w:rsidR="0036171C" w:rsidRPr="00A35252" w:rsidRDefault="00D02AB0" w:rsidP="00A35252">
      <w:pPr>
        <w:ind w:left="0" w:firstLine="708"/>
        <w:jc w:val="both"/>
        <w:rPr>
          <w:sz w:val="22"/>
        </w:rPr>
      </w:pPr>
      <w:r w:rsidRPr="00A35252">
        <w:rPr>
          <w:sz w:val="22"/>
        </w:rPr>
        <w:t xml:space="preserve">                                                                                            </w:t>
      </w:r>
      <w:r w:rsidR="00F43DDF" w:rsidRPr="00A35252">
        <w:rPr>
          <w:sz w:val="22"/>
        </w:rPr>
        <w:t>***слайд</w:t>
      </w:r>
    </w:p>
    <w:p w:rsidR="00C83C96" w:rsidRPr="00A35252" w:rsidRDefault="00C83C96" w:rsidP="00A35252">
      <w:pPr>
        <w:ind w:left="0" w:firstLine="0"/>
        <w:jc w:val="both"/>
        <w:rPr>
          <w:i/>
          <w:sz w:val="28"/>
        </w:rPr>
      </w:pPr>
      <w:r w:rsidRPr="00A35252">
        <w:rPr>
          <w:i/>
          <w:sz w:val="28"/>
          <w:u w:val="wave"/>
        </w:rPr>
        <w:t>А теперь мы проверим, насколько вы близки к тому, чтобы называться финансово грамотными людьми</w:t>
      </w:r>
      <w:r w:rsidRPr="00A35252">
        <w:rPr>
          <w:i/>
          <w:sz w:val="28"/>
        </w:rPr>
        <w:t>.</w:t>
      </w:r>
    </w:p>
    <w:p w:rsidR="00D02AB0" w:rsidRPr="00D02AB0" w:rsidRDefault="00D02AB0" w:rsidP="00D02AB0">
      <w:pPr>
        <w:ind w:left="0" w:firstLine="0"/>
        <w:jc w:val="both"/>
        <w:rPr>
          <w:i/>
          <w:sz w:val="40"/>
        </w:rPr>
      </w:pPr>
    </w:p>
    <w:p w:rsidR="007A508C" w:rsidRPr="00A35252" w:rsidRDefault="007A508C" w:rsidP="00A35252">
      <w:pPr>
        <w:ind w:left="0" w:firstLine="708"/>
        <w:jc w:val="both"/>
        <w:rPr>
          <w:b/>
          <w:sz w:val="20"/>
        </w:rPr>
      </w:pPr>
      <w:r w:rsidRPr="00A35252">
        <w:rPr>
          <w:b/>
          <w:sz w:val="20"/>
        </w:rPr>
        <w:t>Экономическая разминка: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27"/>
        </w:rPr>
      </w:pPr>
      <w:r w:rsidRPr="00A35252">
        <w:rPr>
          <w:b/>
          <w:bCs/>
          <w:color w:val="000000"/>
          <w:sz w:val="18"/>
          <w:szCs w:val="27"/>
        </w:rPr>
        <w:t>Экономические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</w:rPr>
      </w:pPr>
      <w:r w:rsidRPr="00A35252">
        <w:rPr>
          <w:b/>
          <w:bCs/>
          <w:color w:val="000000"/>
          <w:sz w:val="18"/>
          <w:szCs w:val="27"/>
        </w:rPr>
        <w:t xml:space="preserve"> </w:t>
      </w:r>
      <w:r w:rsidRPr="00A35252">
        <w:rPr>
          <w:b/>
          <w:bCs/>
          <w:color w:val="000000"/>
          <w:szCs w:val="27"/>
        </w:rPr>
        <w:t>загадки-добавлялки: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21"/>
        </w:rPr>
      </w:pP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A35252">
        <w:rPr>
          <w:color w:val="000000"/>
          <w:szCs w:val="27"/>
        </w:rPr>
        <w:t>1.На товаре быть должна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</w:rPr>
      </w:pPr>
      <w:r w:rsidRPr="00A35252">
        <w:rPr>
          <w:color w:val="000000"/>
          <w:szCs w:val="27"/>
        </w:rPr>
        <w:t>Обязательна </w:t>
      </w:r>
      <w:r w:rsidRPr="00A35252">
        <w:rPr>
          <w:b/>
          <w:bCs/>
          <w:color w:val="000000"/>
          <w:szCs w:val="27"/>
        </w:rPr>
        <w:t>…(цена)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A35252">
        <w:rPr>
          <w:color w:val="000000"/>
          <w:szCs w:val="27"/>
        </w:rPr>
        <w:t>2. Коль трудиться круглый год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</w:rPr>
      </w:pPr>
      <w:r w:rsidRPr="00A35252">
        <w:rPr>
          <w:color w:val="000000"/>
          <w:szCs w:val="27"/>
        </w:rPr>
        <w:t>Будет кругленьким…. </w:t>
      </w:r>
      <w:r w:rsidRPr="00A35252">
        <w:rPr>
          <w:b/>
          <w:bCs/>
          <w:color w:val="000000"/>
          <w:szCs w:val="27"/>
        </w:rPr>
        <w:t>(доход)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A35252">
        <w:rPr>
          <w:color w:val="000000"/>
          <w:szCs w:val="27"/>
        </w:rPr>
        <w:t>1.Как ребенка нет без мамы,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</w:rPr>
      </w:pPr>
      <w:r w:rsidRPr="00A35252">
        <w:rPr>
          <w:color w:val="000000"/>
          <w:szCs w:val="27"/>
        </w:rPr>
        <w:t>Сбыта нету без … </w:t>
      </w:r>
      <w:r w:rsidRPr="00A35252">
        <w:rPr>
          <w:b/>
          <w:bCs/>
          <w:color w:val="000000"/>
          <w:szCs w:val="27"/>
        </w:rPr>
        <w:t>(рекламы)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A35252">
        <w:rPr>
          <w:color w:val="000000"/>
          <w:szCs w:val="27"/>
        </w:rPr>
        <w:t>2.Сколько купили вы колбасы,</w:t>
      </w:r>
    </w:p>
    <w:p w:rsidR="007A508C" w:rsidRPr="00A35252" w:rsidRDefault="00F43DDF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A35252">
        <w:rPr>
          <w:color w:val="000000"/>
          <w:szCs w:val="27"/>
        </w:rPr>
        <w:t>Стрелкой покажут вам точно</w:t>
      </w:r>
      <w:r w:rsidR="007A508C" w:rsidRPr="00A35252">
        <w:rPr>
          <w:color w:val="000000"/>
          <w:szCs w:val="27"/>
        </w:rPr>
        <w:t> </w:t>
      </w:r>
      <w:r w:rsidR="007A508C" w:rsidRPr="00A35252">
        <w:rPr>
          <w:b/>
          <w:bCs/>
          <w:color w:val="000000"/>
          <w:szCs w:val="27"/>
        </w:rPr>
        <w:t>(весы)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A35252">
        <w:rPr>
          <w:rFonts w:ascii="Arial" w:hAnsi="Arial" w:cs="Arial"/>
          <w:color w:val="000000"/>
          <w:sz w:val="20"/>
          <w:szCs w:val="21"/>
        </w:rPr>
        <w:br/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A35252">
        <w:rPr>
          <w:color w:val="000000"/>
          <w:szCs w:val="27"/>
        </w:rPr>
        <w:t>3.Будут целыми как в танке,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A35252">
        <w:rPr>
          <w:color w:val="000000"/>
          <w:szCs w:val="27"/>
        </w:rPr>
        <w:t>Сбереженья ваши в </w:t>
      </w:r>
      <w:r w:rsidRPr="00A35252">
        <w:rPr>
          <w:b/>
          <w:bCs/>
          <w:color w:val="000000"/>
          <w:szCs w:val="27"/>
        </w:rPr>
        <w:t>…(банке)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A35252">
        <w:rPr>
          <w:color w:val="000000"/>
          <w:szCs w:val="27"/>
        </w:rPr>
        <w:t>1.Дела у нас пойдут на лад: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</w:rPr>
      </w:pPr>
      <w:r w:rsidRPr="00A35252">
        <w:rPr>
          <w:color w:val="000000"/>
          <w:szCs w:val="27"/>
        </w:rPr>
        <w:lastRenderedPageBreak/>
        <w:t>Мы в лучший банк внесли свой.. </w:t>
      </w:r>
      <w:r w:rsidRPr="00A35252">
        <w:rPr>
          <w:b/>
          <w:bCs/>
          <w:color w:val="000000"/>
          <w:szCs w:val="27"/>
        </w:rPr>
        <w:t>(вклад)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A35252">
        <w:rPr>
          <w:color w:val="000000"/>
          <w:szCs w:val="27"/>
        </w:rPr>
        <w:t>2.И врачу, и акробату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</w:rPr>
      </w:pPr>
      <w:r w:rsidRPr="00A35252">
        <w:rPr>
          <w:color w:val="000000"/>
          <w:szCs w:val="27"/>
        </w:rPr>
        <w:t>Выдают за труд </w:t>
      </w:r>
      <w:r w:rsidRPr="00A35252">
        <w:rPr>
          <w:b/>
          <w:bCs/>
          <w:color w:val="000000"/>
          <w:szCs w:val="27"/>
        </w:rPr>
        <w:t>…(зарплату)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A35252">
        <w:rPr>
          <w:color w:val="000000"/>
          <w:szCs w:val="27"/>
        </w:rPr>
        <w:t>3.Мебель купили, одежду, посуду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</w:rPr>
      </w:pPr>
      <w:r w:rsidRPr="00A35252">
        <w:rPr>
          <w:color w:val="000000"/>
          <w:szCs w:val="27"/>
        </w:rPr>
        <w:t>Брали для этого в банке мы </w:t>
      </w:r>
      <w:r w:rsidRPr="00A35252">
        <w:rPr>
          <w:b/>
          <w:bCs/>
          <w:color w:val="000000"/>
          <w:szCs w:val="27"/>
        </w:rPr>
        <w:t>…(ссуду)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A35252">
        <w:rPr>
          <w:color w:val="000000"/>
          <w:szCs w:val="27"/>
        </w:rPr>
        <w:t>1.На рубль – копейки, на доллары – центы</w:t>
      </w:r>
    </w:p>
    <w:p w:rsidR="007A508C" w:rsidRPr="00A35252" w:rsidRDefault="007A508C" w:rsidP="00A35252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</w:rPr>
      </w:pPr>
      <w:r w:rsidRPr="00A35252">
        <w:rPr>
          <w:color w:val="000000"/>
          <w:szCs w:val="27"/>
        </w:rPr>
        <w:t>Бегут-набегают в банке .. </w:t>
      </w:r>
      <w:r w:rsidRPr="00A35252">
        <w:rPr>
          <w:b/>
          <w:bCs/>
          <w:color w:val="000000"/>
          <w:szCs w:val="27"/>
        </w:rPr>
        <w:t>(проценты)</w:t>
      </w:r>
    </w:p>
    <w:p w:rsidR="007E090C" w:rsidRPr="00A35252" w:rsidRDefault="007E090C" w:rsidP="00A35252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</w:rPr>
      </w:pPr>
    </w:p>
    <w:p w:rsidR="007E090C" w:rsidRPr="00A35252" w:rsidRDefault="003A0F51" w:rsidP="00A35252">
      <w:pPr>
        <w:pStyle w:val="ad"/>
        <w:shd w:val="clear" w:color="auto" w:fill="FFFFFF"/>
        <w:spacing w:before="0" w:beforeAutospacing="0" w:after="0" w:afterAutospacing="0"/>
        <w:rPr>
          <w:bCs/>
          <w:color w:val="000000"/>
          <w:szCs w:val="27"/>
        </w:rPr>
      </w:pPr>
      <w:r w:rsidRPr="00A35252">
        <w:rPr>
          <w:bCs/>
          <w:color w:val="000000"/>
          <w:szCs w:val="27"/>
        </w:rPr>
        <w:t>2.</w:t>
      </w:r>
      <w:r w:rsidRPr="00A35252">
        <w:rPr>
          <w:rFonts w:ascii="Arial" w:eastAsia="+mn-ea" w:hAnsi="Arial" w:cs="+mn-cs"/>
          <w:bCs/>
          <w:color w:val="222268"/>
          <w:kern w:val="24"/>
          <w:sz w:val="48"/>
          <w:szCs w:val="80"/>
        </w:rPr>
        <w:t xml:space="preserve"> </w:t>
      </w:r>
      <w:r w:rsidRPr="00A35252">
        <w:rPr>
          <w:bCs/>
          <w:color w:val="000000"/>
          <w:szCs w:val="27"/>
        </w:rPr>
        <w:t>За сметану, хлеб и сыр</w:t>
      </w:r>
      <w:r w:rsidRPr="00A35252">
        <w:rPr>
          <w:bCs/>
          <w:color w:val="000000"/>
          <w:szCs w:val="27"/>
        </w:rPr>
        <w:br/>
        <w:t xml:space="preserve">В кассе чек пробьёт ...   </w:t>
      </w:r>
      <w:r w:rsidRPr="00A35252">
        <w:rPr>
          <w:b/>
          <w:bCs/>
          <w:color w:val="000000"/>
          <w:szCs w:val="27"/>
        </w:rPr>
        <w:t>(кассир)</w:t>
      </w:r>
      <w:r w:rsidRPr="00A35252">
        <w:rPr>
          <w:bCs/>
          <w:color w:val="000000"/>
          <w:szCs w:val="27"/>
        </w:rPr>
        <w:t xml:space="preserve">  </w:t>
      </w:r>
    </w:p>
    <w:p w:rsidR="007E090C" w:rsidRPr="00A35252" w:rsidRDefault="007E090C" w:rsidP="00A35252">
      <w:pPr>
        <w:pStyle w:val="ad"/>
        <w:shd w:val="clear" w:color="auto" w:fill="FFFFFF"/>
        <w:spacing w:before="0" w:beforeAutospacing="0" w:after="0" w:afterAutospacing="0"/>
        <w:rPr>
          <w:bCs/>
          <w:color w:val="000000"/>
          <w:szCs w:val="27"/>
        </w:rPr>
      </w:pPr>
    </w:p>
    <w:p w:rsidR="003A0F51" w:rsidRPr="00A35252" w:rsidRDefault="007E090C" w:rsidP="00A35252">
      <w:pPr>
        <w:pStyle w:val="ad"/>
        <w:shd w:val="clear" w:color="auto" w:fill="FFFFFF"/>
        <w:spacing w:before="0" w:beforeAutospacing="0" w:after="0" w:afterAutospacing="0"/>
        <w:rPr>
          <w:bCs/>
          <w:color w:val="000000"/>
          <w:szCs w:val="27"/>
        </w:rPr>
      </w:pPr>
      <w:r w:rsidRPr="00A35252">
        <w:rPr>
          <w:bCs/>
          <w:color w:val="000000"/>
          <w:szCs w:val="27"/>
        </w:rPr>
        <w:t>3.</w:t>
      </w:r>
      <w:r w:rsidR="003A0F51" w:rsidRPr="00A35252">
        <w:rPr>
          <w:bCs/>
          <w:color w:val="000000"/>
          <w:szCs w:val="27"/>
        </w:rPr>
        <w:t xml:space="preserve">     </w:t>
      </w:r>
      <w:r w:rsidRPr="00A35252">
        <w:rPr>
          <w:bCs/>
          <w:color w:val="000000"/>
          <w:szCs w:val="27"/>
        </w:rPr>
        <w:t>Всё, что в жизни продаётся,</w:t>
      </w:r>
      <w:r w:rsidRPr="00A35252">
        <w:rPr>
          <w:bCs/>
          <w:color w:val="000000"/>
          <w:szCs w:val="27"/>
        </w:rPr>
        <w:br/>
        <w:t>Одинаково зовётся:</w:t>
      </w:r>
      <w:r w:rsidRPr="00A35252">
        <w:rPr>
          <w:bCs/>
          <w:color w:val="000000"/>
          <w:szCs w:val="27"/>
        </w:rPr>
        <w:br/>
        <w:t>И крупа, и самовар</w:t>
      </w:r>
      <w:r w:rsidRPr="00A35252">
        <w:rPr>
          <w:bCs/>
          <w:color w:val="000000"/>
          <w:szCs w:val="27"/>
        </w:rPr>
        <w:br/>
        <w:t>Называются ...</w:t>
      </w:r>
      <w:r w:rsidR="003A0F51" w:rsidRPr="00A35252">
        <w:rPr>
          <w:bCs/>
          <w:color w:val="000000"/>
          <w:szCs w:val="27"/>
        </w:rPr>
        <w:t xml:space="preserve">  </w:t>
      </w:r>
      <w:r w:rsidRPr="00A35252">
        <w:rPr>
          <w:b/>
          <w:bCs/>
          <w:color w:val="000000"/>
          <w:szCs w:val="27"/>
        </w:rPr>
        <w:t>(Товар)</w:t>
      </w:r>
    </w:p>
    <w:p w:rsidR="003A0F51" w:rsidRPr="00A35252" w:rsidRDefault="003A0F51" w:rsidP="00A35252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7A508C" w:rsidRPr="00A35252" w:rsidRDefault="00B34CE9" w:rsidP="00A35252">
      <w:pPr>
        <w:ind w:left="0" w:firstLine="0"/>
        <w:jc w:val="both"/>
        <w:rPr>
          <w:szCs w:val="24"/>
        </w:rPr>
      </w:pPr>
      <w:r w:rsidRPr="00A35252">
        <w:rPr>
          <w:szCs w:val="24"/>
        </w:rPr>
        <w:t>Задание: нарисовать свою, новую купюру (выбрать художника- оформителя)</w:t>
      </w:r>
    </w:p>
    <w:p w:rsidR="00127F21" w:rsidRPr="00A35252" w:rsidRDefault="00127F21" w:rsidP="00127F21">
      <w:pPr>
        <w:spacing w:line="360" w:lineRule="auto"/>
        <w:ind w:left="0" w:firstLine="0"/>
        <w:jc w:val="both"/>
        <w:rPr>
          <w:b/>
          <w:szCs w:val="24"/>
        </w:rPr>
      </w:pPr>
      <w:r w:rsidRPr="00A35252">
        <w:rPr>
          <w:b/>
          <w:szCs w:val="24"/>
        </w:rPr>
        <w:t>Задание №1: «Собери пословицу»</w:t>
      </w:r>
      <w:r w:rsidR="00D02AB0" w:rsidRPr="00A35252">
        <w:rPr>
          <w:b/>
          <w:szCs w:val="24"/>
        </w:rPr>
        <w:t xml:space="preserve"> </w:t>
      </w:r>
      <w:r w:rsidR="00D02AB0" w:rsidRPr="00A35252">
        <w:rPr>
          <w:szCs w:val="24"/>
        </w:rPr>
        <w:t>на скорость</w:t>
      </w:r>
    </w:p>
    <w:p w:rsidR="00127F21" w:rsidRPr="00A35252" w:rsidRDefault="00127F21" w:rsidP="00127F21">
      <w:pPr>
        <w:spacing w:line="360" w:lineRule="auto"/>
        <w:ind w:left="0" w:firstLine="0"/>
        <w:jc w:val="center"/>
        <w:rPr>
          <w:szCs w:val="24"/>
        </w:rPr>
      </w:pPr>
      <w:r w:rsidRPr="00A35252">
        <w:rPr>
          <w:bCs/>
          <w:color w:val="000000"/>
          <w:szCs w:val="24"/>
        </w:rPr>
        <w:t>пословицы написаны на отдельных листах, которые разрезаны</w:t>
      </w:r>
    </w:p>
    <w:p w:rsidR="00127F21" w:rsidRPr="00A35252" w:rsidRDefault="00127F21" w:rsidP="00127F21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35252">
        <w:rPr>
          <w:b/>
          <w:bCs/>
          <w:color w:val="000000"/>
        </w:rPr>
        <w:t>Задание: </w:t>
      </w:r>
      <w:r w:rsidRPr="00A35252">
        <w:rPr>
          <w:color w:val="000000"/>
        </w:rPr>
        <w:t>найти концовку к пословицам и поговоркам, начало которых у вас записано на карточках.</w:t>
      </w:r>
    </w:p>
    <w:p w:rsidR="00127F21" w:rsidRPr="00A35252" w:rsidRDefault="00127F21" w:rsidP="00127F21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35252">
        <w:rPr>
          <w:color w:val="000000"/>
        </w:rPr>
        <w:t>Копейка рубль (бережет)</w:t>
      </w:r>
    </w:p>
    <w:p w:rsidR="00127F21" w:rsidRPr="00A35252" w:rsidRDefault="00127F21" w:rsidP="00127F21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35252">
        <w:rPr>
          <w:color w:val="000000"/>
        </w:rPr>
        <w:t>Без копейки (рубля нет)</w:t>
      </w:r>
    </w:p>
    <w:p w:rsidR="00127F21" w:rsidRPr="00A35252" w:rsidRDefault="00127F21" w:rsidP="00127F21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35252">
        <w:rPr>
          <w:color w:val="000000"/>
        </w:rPr>
        <w:t>Деньги, что пух (только дунь на них их нет)</w:t>
      </w:r>
    </w:p>
    <w:p w:rsidR="00127F21" w:rsidRPr="00A35252" w:rsidRDefault="00127F21" w:rsidP="00127F21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35252">
        <w:rPr>
          <w:color w:val="000000"/>
        </w:rPr>
        <w:t>Не имей сто рублей (а имей сто друзей)</w:t>
      </w:r>
    </w:p>
    <w:p w:rsidR="00127F21" w:rsidRPr="00A35252" w:rsidRDefault="00127F21" w:rsidP="00127F21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35252">
        <w:rPr>
          <w:color w:val="000000"/>
        </w:rPr>
        <w:t>Деньги любят (счет)</w:t>
      </w:r>
    </w:p>
    <w:p w:rsidR="00127F21" w:rsidRPr="00A35252" w:rsidRDefault="00127F21" w:rsidP="00127F21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35252">
        <w:rPr>
          <w:color w:val="000000"/>
        </w:rPr>
        <w:t>Чем богаты (тем и рады)</w:t>
      </w:r>
    </w:p>
    <w:p w:rsidR="00127F21" w:rsidRPr="00A35252" w:rsidRDefault="00127F21" w:rsidP="00127F21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35252">
        <w:rPr>
          <w:color w:val="000000"/>
        </w:rPr>
        <w:t>Бедному собраться (только подпоясаться)</w:t>
      </w:r>
    </w:p>
    <w:p w:rsidR="00127F21" w:rsidRPr="00A35252" w:rsidRDefault="00127F21" w:rsidP="00127F21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35252">
        <w:rPr>
          <w:color w:val="000000"/>
        </w:rPr>
        <w:t>Не с богатством жить (а с человеком)</w:t>
      </w:r>
    </w:p>
    <w:p w:rsidR="00127F21" w:rsidRPr="00A35252" w:rsidRDefault="00127F21" w:rsidP="00127F21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35252">
        <w:rPr>
          <w:color w:val="000000"/>
        </w:rPr>
        <w:t>Богатство (разум рождает)</w:t>
      </w:r>
    </w:p>
    <w:p w:rsidR="001F3525" w:rsidRPr="00A35252" w:rsidRDefault="001F3525" w:rsidP="00872F92">
      <w:pPr>
        <w:spacing w:line="360" w:lineRule="auto"/>
        <w:ind w:left="0" w:firstLine="0"/>
        <w:jc w:val="both"/>
        <w:rPr>
          <w:szCs w:val="24"/>
        </w:rPr>
      </w:pPr>
    </w:p>
    <w:p w:rsidR="00872F92" w:rsidRPr="00A35252" w:rsidRDefault="00872F92" w:rsidP="00872F92">
      <w:pPr>
        <w:spacing w:line="360" w:lineRule="auto"/>
        <w:ind w:left="0" w:firstLine="0"/>
        <w:jc w:val="both"/>
        <w:rPr>
          <w:szCs w:val="24"/>
        </w:rPr>
      </w:pPr>
      <w:r w:rsidRPr="00A35252">
        <w:rPr>
          <w:b/>
          <w:szCs w:val="24"/>
        </w:rPr>
        <w:t>Задание</w:t>
      </w:r>
      <w:r w:rsidR="00F43DDF" w:rsidRPr="00A35252">
        <w:rPr>
          <w:b/>
          <w:szCs w:val="24"/>
        </w:rPr>
        <w:t xml:space="preserve"> № 2</w:t>
      </w:r>
      <w:r w:rsidRPr="00A35252">
        <w:rPr>
          <w:b/>
          <w:szCs w:val="24"/>
        </w:rPr>
        <w:t>:</w:t>
      </w:r>
      <w:r w:rsidR="00C410E0" w:rsidRPr="00A35252">
        <w:rPr>
          <w:b/>
          <w:szCs w:val="24"/>
        </w:rPr>
        <w:t xml:space="preserve"> «Соотнеси </w:t>
      </w:r>
      <w:r w:rsidRPr="00A35252">
        <w:rPr>
          <w:b/>
          <w:szCs w:val="24"/>
        </w:rPr>
        <w:t xml:space="preserve"> понятия и их определения</w:t>
      </w:r>
      <w:r w:rsidR="00C410E0" w:rsidRPr="00A35252">
        <w:rPr>
          <w:b/>
          <w:szCs w:val="24"/>
        </w:rPr>
        <w:t>»</w:t>
      </w:r>
    </w:p>
    <w:p w:rsidR="00C410E0" w:rsidRPr="00A35252" w:rsidRDefault="00C410E0" w:rsidP="00C410E0">
      <w:pPr>
        <w:ind w:left="0" w:firstLine="0"/>
        <w:jc w:val="both"/>
        <w:rPr>
          <w:szCs w:val="24"/>
        </w:rPr>
      </w:pPr>
      <w:r w:rsidRPr="00A35252">
        <w:rPr>
          <w:szCs w:val="24"/>
        </w:rPr>
        <w:t>Раздаточный материал, который содержит определения терминов (приложение 1)</w:t>
      </w:r>
    </w:p>
    <w:p w:rsidR="00BD7629" w:rsidRPr="00A35252" w:rsidRDefault="00FA1BBA" w:rsidP="00C410E0">
      <w:pPr>
        <w:ind w:left="0" w:firstLine="0"/>
        <w:jc w:val="both"/>
        <w:rPr>
          <w:szCs w:val="24"/>
        </w:rPr>
      </w:pPr>
      <w:r w:rsidRPr="00A35252">
        <w:rPr>
          <w:szCs w:val="24"/>
        </w:rPr>
        <w:t>После выполнения задания помощники жюри собирают листы с ответами, результаты обозначают на доске.</w:t>
      </w:r>
    </w:p>
    <w:p w:rsidR="004A711A" w:rsidRPr="00A35252" w:rsidRDefault="004A711A" w:rsidP="00C410E0">
      <w:pPr>
        <w:ind w:left="0" w:firstLine="0"/>
        <w:jc w:val="both"/>
        <w:rPr>
          <w:szCs w:val="24"/>
        </w:rPr>
      </w:pPr>
      <w:r w:rsidRPr="00A35252">
        <w:rPr>
          <w:szCs w:val="24"/>
        </w:rPr>
        <w:t xml:space="preserve">Рекомендации по оцениванию: за каждое  правильное соотнесение один балл. </w:t>
      </w:r>
    </w:p>
    <w:p w:rsidR="00C410E0" w:rsidRPr="00A35252" w:rsidRDefault="00C410E0" w:rsidP="00C410E0">
      <w:pPr>
        <w:ind w:left="0" w:firstLine="0"/>
        <w:jc w:val="both"/>
        <w:rPr>
          <w:szCs w:val="24"/>
        </w:rPr>
      </w:pPr>
    </w:p>
    <w:p w:rsidR="00C410E0" w:rsidRPr="00A35252" w:rsidRDefault="00C410E0" w:rsidP="00C410E0">
      <w:pPr>
        <w:ind w:left="0" w:firstLine="0"/>
        <w:jc w:val="both"/>
        <w:rPr>
          <w:szCs w:val="24"/>
        </w:rPr>
      </w:pPr>
    </w:p>
    <w:p w:rsidR="009B0A53" w:rsidRPr="00A35252" w:rsidRDefault="00594BC1" w:rsidP="00872F92">
      <w:pPr>
        <w:spacing w:line="360" w:lineRule="auto"/>
        <w:ind w:left="0" w:firstLine="0"/>
        <w:jc w:val="both"/>
        <w:rPr>
          <w:b/>
          <w:szCs w:val="24"/>
        </w:rPr>
      </w:pPr>
      <w:r w:rsidRPr="00A35252">
        <w:rPr>
          <w:b/>
          <w:szCs w:val="24"/>
        </w:rPr>
        <w:t>Задание</w:t>
      </w:r>
      <w:r w:rsidR="00F43DDF" w:rsidRPr="00A35252">
        <w:rPr>
          <w:b/>
          <w:szCs w:val="24"/>
        </w:rPr>
        <w:t xml:space="preserve"> №3</w:t>
      </w:r>
      <w:r w:rsidRPr="00A35252">
        <w:rPr>
          <w:b/>
          <w:szCs w:val="24"/>
        </w:rPr>
        <w:t>: «Умный совет»</w:t>
      </w:r>
    </w:p>
    <w:p w:rsidR="00594BC1" w:rsidRPr="00A35252" w:rsidRDefault="00594BC1" w:rsidP="00A35252">
      <w:pPr>
        <w:ind w:left="0" w:firstLine="0"/>
        <w:jc w:val="both"/>
        <w:rPr>
          <w:szCs w:val="24"/>
        </w:rPr>
      </w:pPr>
      <w:r w:rsidRPr="00A35252">
        <w:rPr>
          <w:szCs w:val="24"/>
        </w:rPr>
        <w:t>Сейчас вы посмотрите мультфильм.</w:t>
      </w:r>
    </w:p>
    <w:p w:rsidR="00594BC1" w:rsidRPr="00A35252" w:rsidRDefault="00594BC1" w:rsidP="00A35252">
      <w:pPr>
        <w:ind w:left="0" w:firstLine="0"/>
        <w:jc w:val="both"/>
        <w:rPr>
          <w:szCs w:val="24"/>
        </w:rPr>
      </w:pPr>
      <w:r w:rsidRPr="00A35252">
        <w:rPr>
          <w:szCs w:val="24"/>
        </w:rPr>
        <w:t xml:space="preserve"> «Мультфильм про деньги в шуточной форме показывает ошибочные способы получения денег. </w:t>
      </w:r>
    </w:p>
    <w:p w:rsidR="00594BC1" w:rsidRPr="00A35252" w:rsidRDefault="00594BC1" w:rsidP="00A35252">
      <w:pPr>
        <w:ind w:left="0" w:firstLine="0"/>
        <w:jc w:val="both"/>
        <w:rPr>
          <w:szCs w:val="24"/>
        </w:rPr>
      </w:pPr>
      <w:r w:rsidRPr="00A35252">
        <w:rPr>
          <w:szCs w:val="24"/>
        </w:rPr>
        <w:t>Но в каждой шутке есть доля правды, ведь зачастую владельцы бизнеса ведут себя в отношении денег точь-в-точь как герои данных мультфильмов».</w:t>
      </w:r>
    </w:p>
    <w:p w:rsidR="009A1148" w:rsidRPr="00A35252" w:rsidRDefault="009A1148" w:rsidP="00A35252">
      <w:pPr>
        <w:ind w:left="0" w:firstLine="0"/>
        <w:jc w:val="both"/>
        <w:rPr>
          <w:szCs w:val="24"/>
        </w:rPr>
      </w:pPr>
    </w:p>
    <w:p w:rsidR="00594BC1" w:rsidRPr="00A35252" w:rsidRDefault="00594BC1" w:rsidP="00A35252">
      <w:pPr>
        <w:ind w:left="0" w:firstLine="0"/>
        <w:jc w:val="both"/>
        <w:rPr>
          <w:szCs w:val="24"/>
        </w:rPr>
      </w:pPr>
      <w:r w:rsidRPr="00A35252">
        <w:rPr>
          <w:szCs w:val="24"/>
        </w:rPr>
        <w:t>Вам  предлагается посмотреть видеоролик, где герои   мультфильмов ошибочным способом хотят  получить деньги.</w:t>
      </w:r>
    </w:p>
    <w:p w:rsidR="00594BC1" w:rsidRPr="00A35252" w:rsidRDefault="00594BC1" w:rsidP="00A35252">
      <w:pPr>
        <w:ind w:left="0" w:firstLine="0"/>
        <w:jc w:val="both"/>
        <w:rPr>
          <w:szCs w:val="24"/>
        </w:rPr>
      </w:pPr>
    </w:p>
    <w:p w:rsidR="00B34CE9" w:rsidRPr="00A35252" w:rsidRDefault="00594BC1" w:rsidP="00A35252">
      <w:pPr>
        <w:ind w:left="0" w:firstLine="0"/>
        <w:jc w:val="both"/>
        <w:rPr>
          <w:szCs w:val="24"/>
        </w:rPr>
      </w:pPr>
      <w:r w:rsidRPr="00A35252">
        <w:rPr>
          <w:b/>
          <w:szCs w:val="24"/>
        </w:rPr>
        <w:t>Задание:</w:t>
      </w:r>
      <w:r w:rsidRPr="00A35252">
        <w:rPr>
          <w:szCs w:val="24"/>
        </w:rPr>
        <w:t xml:space="preserve"> команда должны ВНИМАТЕЛЬНО просмотреть и предложить советы  по умножению или сбережению финансов героям мультфильмов. </w:t>
      </w:r>
    </w:p>
    <w:p w:rsidR="00C83C96" w:rsidRPr="00A35252" w:rsidRDefault="00C83C96" w:rsidP="00872F92">
      <w:pPr>
        <w:spacing w:line="360" w:lineRule="auto"/>
        <w:ind w:left="0" w:firstLine="0"/>
        <w:jc w:val="both"/>
        <w:rPr>
          <w:b/>
          <w:szCs w:val="24"/>
        </w:rPr>
      </w:pPr>
    </w:p>
    <w:p w:rsidR="009A1148" w:rsidRPr="00A35252" w:rsidRDefault="009A1148" w:rsidP="00872F92">
      <w:pPr>
        <w:spacing w:line="360" w:lineRule="auto"/>
        <w:ind w:left="0" w:firstLine="0"/>
        <w:jc w:val="both"/>
        <w:rPr>
          <w:b/>
          <w:szCs w:val="24"/>
        </w:rPr>
      </w:pPr>
      <w:r w:rsidRPr="00A35252">
        <w:rPr>
          <w:b/>
          <w:szCs w:val="24"/>
        </w:rPr>
        <w:t>Задание</w:t>
      </w:r>
      <w:r w:rsidR="00F43DDF" w:rsidRPr="00A35252">
        <w:rPr>
          <w:b/>
          <w:szCs w:val="24"/>
        </w:rPr>
        <w:t xml:space="preserve"> №4</w:t>
      </w:r>
      <w:r w:rsidRPr="00A35252">
        <w:rPr>
          <w:b/>
          <w:szCs w:val="24"/>
        </w:rPr>
        <w:t>:</w:t>
      </w:r>
      <w:r w:rsidR="003A0F51" w:rsidRPr="00A35252">
        <w:rPr>
          <w:b/>
          <w:szCs w:val="24"/>
        </w:rPr>
        <w:t xml:space="preserve"> На внимание, его мы проведём в виде физминутки:</w:t>
      </w:r>
    </w:p>
    <w:p w:rsidR="00444948" w:rsidRPr="00A35252" w:rsidRDefault="00444948" w:rsidP="00872F92">
      <w:pPr>
        <w:spacing w:line="360" w:lineRule="auto"/>
        <w:ind w:left="0" w:firstLine="0"/>
        <w:jc w:val="both"/>
        <w:rPr>
          <w:b/>
          <w:szCs w:val="24"/>
        </w:rPr>
      </w:pPr>
      <w:r w:rsidRPr="00A35252">
        <w:rPr>
          <w:b/>
          <w:szCs w:val="24"/>
        </w:rPr>
        <w:lastRenderedPageBreak/>
        <w:t>ФИЗМИНУТКА:</w:t>
      </w:r>
    </w:p>
    <w:p w:rsidR="003A0F51" w:rsidRPr="00A35252" w:rsidRDefault="00444948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t xml:space="preserve">Я буду называть </w:t>
      </w:r>
      <w:r w:rsidRPr="00A35252">
        <w:rPr>
          <w:color w:val="000000"/>
        </w:rPr>
        <w:t>выражения, которые соответствуют понятиям</w:t>
      </w:r>
    </w:p>
    <w:p w:rsidR="00444948" w:rsidRPr="00A35252" w:rsidRDefault="00444948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 xml:space="preserve"> «дорого» и «дешево»</w:t>
      </w:r>
    </w:p>
    <w:p w:rsidR="00444948" w:rsidRPr="00A35252" w:rsidRDefault="00444948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>Если выражение соответствует понятию «дешево» -</w:t>
      </w:r>
      <w:r w:rsidR="003A0F51" w:rsidRPr="00A35252">
        <w:rPr>
          <w:color w:val="000000"/>
        </w:rPr>
        <w:t xml:space="preserve"> </w:t>
      </w:r>
      <w:r w:rsidRPr="00A35252">
        <w:rPr>
          <w:color w:val="000000"/>
        </w:rPr>
        <w:t>хлопаем в ладоши, если «дорого»</w:t>
      </w:r>
      <w:r w:rsidR="003A0F51" w:rsidRPr="00A35252">
        <w:rPr>
          <w:color w:val="000000"/>
        </w:rPr>
        <w:t>- топаем ногами.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 xml:space="preserve">Правильность  выполнение физминутки 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35252">
        <w:rPr>
          <w:b/>
          <w:color w:val="000000"/>
        </w:rPr>
        <w:t xml:space="preserve">Например: 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  <w:u w:val="wave"/>
        </w:rPr>
      </w:pPr>
      <w:r w:rsidRPr="00A35252">
        <w:rPr>
          <w:color w:val="000000"/>
          <w:u w:val="wave"/>
        </w:rPr>
        <w:t xml:space="preserve">На вес золота- </w:t>
      </w:r>
      <w:r w:rsidR="00D40F4C" w:rsidRPr="00A35252">
        <w:rPr>
          <w:i/>
          <w:color w:val="000000"/>
          <w:u w:val="wave"/>
        </w:rPr>
        <w:t>топаем</w:t>
      </w:r>
      <w:r w:rsidR="00D40F4C" w:rsidRPr="00A35252">
        <w:rPr>
          <w:color w:val="000000"/>
          <w:u w:val="wave"/>
        </w:rPr>
        <w:t xml:space="preserve"> 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u w:val="wave"/>
        </w:rPr>
      </w:pPr>
      <w:r w:rsidRPr="00A35252">
        <w:rPr>
          <w:color w:val="000000"/>
          <w:u w:val="wave"/>
        </w:rPr>
        <w:t>За бесценок –</w:t>
      </w:r>
      <w:r w:rsidR="00D40F4C" w:rsidRPr="00A35252">
        <w:rPr>
          <w:color w:val="000000"/>
          <w:u w:val="wave"/>
        </w:rPr>
        <w:t xml:space="preserve"> ХЛОПАЕМ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>Понятно? Готовы?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>По божеской цене-  ХЛОПАЕМ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A35252">
        <w:rPr>
          <w:color w:val="000000"/>
        </w:rPr>
        <w:t xml:space="preserve">Не подступиться-  </w:t>
      </w:r>
      <w:r w:rsidRPr="00A35252">
        <w:rPr>
          <w:i/>
          <w:color w:val="000000"/>
        </w:rPr>
        <w:t>топаем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 xml:space="preserve">За бесценок – </w:t>
      </w:r>
      <w:r w:rsidR="00D40F4C" w:rsidRPr="00A35252">
        <w:rPr>
          <w:color w:val="000000"/>
        </w:rPr>
        <w:t>ХЛОПАЕМ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 xml:space="preserve">Задаром - </w:t>
      </w:r>
      <w:r w:rsidR="00A35252" w:rsidRPr="00A35252">
        <w:rPr>
          <w:i/>
          <w:color w:val="000000"/>
        </w:rPr>
        <w:t>ХЛОПАЕМ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>Цена кусается-</w:t>
      </w:r>
      <w:r w:rsidRPr="00A35252">
        <w:rPr>
          <w:i/>
          <w:color w:val="000000"/>
        </w:rPr>
        <w:t xml:space="preserve">  топаем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>По сходной цене-  ХЛОПАЕМ-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 xml:space="preserve">Влетит в копеечку- </w:t>
      </w:r>
      <w:r w:rsidRPr="00A35252">
        <w:rPr>
          <w:i/>
          <w:color w:val="000000"/>
        </w:rPr>
        <w:t xml:space="preserve"> топаем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>За грош-  ХЛОПАЕМ</w:t>
      </w:r>
    </w:p>
    <w:p w:rsidR="003A0F51" w:rsidRPr="00A35252" w:rsidRDefault="003A0F51" w:rsidP="003A0F51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35252">
        <w:rPr>
          <w:color w:val="000000"/>
        </w:rPr>
        <w:t>На вес золота-  ХЛОПАЕМ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587704" w:rsidRPr="00A35252" w:rsidRDefault="008A324A" w:rsidP="008A324A">
      <w:pPr>
        <w:pStyle w:val="ad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A35252">
        <w:rPr>
          <w:i/>
          <w:color w:val="000000"/>
        </w:rPr>
        <w:t>******</w:t>
      </w:r>
      <w:r w:rsidR="00587704" w:rsidRPr="00A35252">
        <w:rPr>
          <w:i/>
          <w:color w:val="000000"/>
        </w:rPr>
        <w:t>Предлагаем жюри сообщить итоги первых конкурсов.</w:t>
      </w:r>
    </w:p>
    <w:p w:rsidR="003A0F51" w:rsidRPr="00A35252" w:rsidRDefault="003A0F51" w:rsidP="0044494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B34CE9" w:rsidRPr="00A35252" w:rsidRDefault="009A1148" w:rsidP="00B34CE9">
      <w:pPr>
        <w:spacing w:line="360" w:lineRule="auto"/>
        <w:ind w:left="0" w:firstLine="0"/>
        <w:jc w:val="both"/>
        <w:rPr>
          <w:b/>
          <w:szCs w:val="24"/>
        </w:rPr>
      </w:pPr>
      <w:r w:rsidRPr="00A35252">
        <w:rPr>
          <w:b/>
          <w:szCs w:val="24"/>
        </w:rPr>
        <w:t>Задание</w:t>
      </w:r>
      <w:r w:rsidR="00B33E66" w:rsidRPr="00A35252">
        <w:rPr>
          <w:b/>
          <w:szCs w:val="24"/>
        </w:rPr>
        <w:t xml:space="preserve"> №5</w:t>
      </w:r>
      <w:r w:rsidRPr="00A35252">
        <w:rPr>
          <w:b/>
          <w:szCs w:val="24"/>
        </w:rPr>
        <w:t>:</w:t>
      </w:r>
      <w:r w:rsidR="00F43DDF" w:rsidRPr="00A35252">
        <w:rPr>
          <w:b/>
          <w:bCs/>
          <w:color w:val="000000"/>
          <w:szCs w:val="24"/>
        </w:rPr>
        <w:t xml:space="preserve"> «</w:t>
      </w:r>
      <w:r w:rsidR="00D02AB0" w:rsidRPr="00A35252">
        <w:rPr>
          <w:b/>
          <w:bCs/>
          <w:color w:val="000000"/>
          <w:szCs w:val="24"/>
        </w:rPr>
        <w:t>Таинственная коробочка</w:t>
      </w:r>
      <w:r w:rsidR="00F43DDF" w:rsidRPr="00A35252">
        <w:rPr>
          <w:b/>
          <w:bCs/>
          <w:color w:val="000000"/>
          <w:szCs w:val="24"/>
        </w:rPr>
        <w:t>»</w:t>
      </w:r>
      <w:r w:rsidR="00AF3F2C" w:rsidRPr="00A35252">
        <w:rPr>
          <w:b/>
          <w:bCs/>
          <w:color w:val="000000"/>
          <w:szCs w:val="24"/>
        </w:rPr>
        <w:t xml:space="preserve"> </w:t>
      </w:r>
      <w:r w:rsidR="00AF3F2C" w:rsidRPr="00A35252">
        <w:rPr>
          <w:bCs/>
          <w:color w:val="000000"/>
          <w:szCs w:val="24"/>
        </w:rPr>
        <w:t>(банковская карточка) Для чего она нужна? (накопления, оплата у</w:t>
      </w:r>
      <w:r w:rsidR="00587704" w:rsidRPr="00A35252">
        <w:rPr>
          <w:bCs/>
          <w:color w:val="000000"/>
          <w:szCs w:val="24"/>
        </w:rPr>
        <w:t>слуг, платежи)</w:t>
      </w:r>
      <w:r w:rsidR="00B34CE9" w:rsidRPr="00A35252">
        <w:rPr>
          <w:b/>
          <w:szCs w:val="24"/>
        </w:rPr>
        <w:t xml:space="preserve"> </w:t>
      </w:r>
    </w:p>
    <w:p w:rsidR="00C30BE4" w:rsidRPr="00A35252" w:rsidRDefault="00C30BE4" w:rsidP="00B34CE9">
      <w:pPr>
        <w:spacing w:line="360" w:lineRule="auto"/>
        <w:ind w:left="0" w:firstLine="0"/>
        <w:jc w:val="both"/>
        <w:rPr>
          <w:i/>
          <w:szCs w:val="24"/>
        </w:rPr>
      </w:pPr>
      <w:r w:rsidRPr="00A35252">
        <w:rPr>
          <w:i/>
          <w:szCs w:val="24"/>
        </w:rPr>
        <w:t>Художникам предлагаю сдать свои купюры для оценки жюри.</w:t>
      </w:r>
    </w:p>
    <w:p w:rsidR="00B34CE9" w:rsidRPr="00A35252" w:rsidRDefault="00B34CE9" w:rsidP="00D02AB0">
      <w:pPr>
        <w:ind w:left="0" w:firstLine="0"/>
        <w:jc w:val="both"/>
        <w:rPr>
          <w:szCs w:val="24"/>
        </w:rPr>
      </w:pPr>
      <w:r w:rsidRPr="00A35252">
        <w:rPr>
          <w:b/>
          <w:szCs w:val="24"/>
        </w:rPr>
        <w:t>Задание</w:t>
      </w:r>
      <w:r w:rsidR="00B33E66" w:rsidRPr="00A35252">
        <w:rPr>
          <w:b/>
          <w:szCs w:val="24"/>
        </w:rPr>
        <w:t xml:space="preserve"> №6</w:t>
      </w:r>
      <w:r w:rsidRPr="00A35252">
        <w:rPr>
          <w:b/>
          <w:szCs w:val="24"/>
        </w:rPr>
        <w:t xml:space="preserve">: </w:t>
      </w:r>
      <w:r w:rsidR="00587704" w:rsidRPr="00A35252">
        <w:rPr>
          <w:szCs w:val="24"/>
        </w:rPr>
        <w:t xml:space="preserve">Семейный бюджет (ролик - Из чего складывается семейный бюджет и почему важно его контролировать). </w:t>
      </w:r>
    </w:p>
    <w:p w:rsidR="00587704" w:rsidRPr="00A35252" w:rsidRDefault="00587704" w:rsidP="00D02AB0">
      <w:pPr>
        <w:ind w:left="0" w:firstLine="0"/>
        <w:jc w:val="both"/>
        <w:rPr>
          <w:szCs w:val="24"/>
        </w:rPr>
      </w:pPr>
      <w:r w:rsidRPr="00A35252">
        <w:rPr>
          <w:szCs w:val="24"/>
        </w:rPr>
        <w:t>Ваша задача - убрать из списка лишние расходы и сделать так, чтобы семейный бюджет не вышел за рамки 50 тыс. руб.</w:t>
      </w:r>
    </w:p>
    <w:p w:rsidR="00D02AB0" w:rsidRPr="00A35252" w:rsidRDefault="00D02AB0" w:rsidP="00B33E66">
      <w:pPr>
        <w:spacing w:line="360" w:lineRule="auto"/>
        <w:ind w:left="0" w:firstLine="0"/>
        <w:jc w:val="both"/>
        <w:rPr>
          <w:b/>
          <w:szCs w:val="24"/>
        </w:rPr>
      </w:pPr>
    </w:p>
    <w:p w:rsidR="00587704" w:rsidRPr="00A35252" w:rsidRDefault="00B33E66" w:rsidP="00B0633D">
      <w:pPr>
        <w:spacing w:line="360" w:lineRule="auto"/>
        <w:ind w:left="0" w:firstLine="0"/>
        <w:jc w:val="both"/>
        <w:rPr>
          <w:b/>
          <w:szCs w:val="24"/>
        </w:rPr>
      </w:pPr>
      <w:r w:rsidRPr="00A35252">
        <w:rPr>
          <w:b/>
          <w:szCs w:val="24"/>
        </w:rPr>
        <w:t>Задание №7:</w:t>
      </w:r>
      <w:r w:rsidR="00D40F4C" w:rsidRPr="00A35252">
        <w:rPr>
          <w:b/>
          <w:szCs w:val="24"/>
        </w:rPr>
        <w:t xml:space="preserve"> </w:t>
      </w:r>
      <w:r w:rsidRPr="00A35252">
        <w:rPr>
          <w:b/>
          <w:szCs w:val="24"/>
        </w:rPr>
        <w:t xml:space="preserve">Решить задачу </w:t>
      </w:r>
    </w:p>
    <w:p w:rsidR="00C30BE4" w:rsidRPr="00A35252" w:rsidRDefault="00D02AB0" w:rsidP="00B0633D">
      <w:pPr>
        <w:spacing w:line="360" w:lineRule="auto"/>
        <w:ind w:left="0" w:firstLine="0"/>
        <w:jc w:val="both"/>
        <w:rPr>
          <w:sz w:val="22"/>
        </w:rPr>
      </w:pPr>
      <w:r w:rsidRPr="00A35252">
        <w:rPr>
          <w:b/>
          <w:sz w:val="22"/>
        </w:rPr>
        <w:t>****</w:t>
      </w:r>
      <w:r w:rsidR="00C30BE4" w:rsidRPr="00A35252">
        <w:rPr>
          <w:b/>
          <w:sz w:val="22"/>
        </w:rPr>
        <w:t>Пока жюри подводит итоги, предлагаю</w:t>
      </w:r>
      <w:r w:rsidR="002458B7" w:rsidRPr="00A35252">
        <w:rPr>
          <w:b/>
          <w:sz w:val="22"/>
        </w:rPr>
        <w:t xml:space="preserve"> </w:t>
      </w:r>
      <w:r w:rsidR="00C30BE4" w:rsidRPr="00A35252">
        <w:rPr>
          <w:sz w:val="22"/>
        </w:rPr>
        <w:t>Экономическую викторину.</w:t>
      </w:r>
    </w:p>
    <w:p w:rsidR="00B503D7" w:rsidRPr="00A35252" w:rsidRDefault="00B33E66" w:rsidP="00B0633D">
      <w:pPr>
        <w:spacing w:line="360" w:lineRule="auto"/>
        <w:ind w:left="0" w:firstLine="0"/>
        <w:jc w:val="both"/>
        <w:rPr>
          <w:sz w:val="22"/>
        </w:rPr>
      </w:pPr>
      <w:r w:rsidRPr="00A35252">
        <w:rPr>
          <w:sz w:val="22"/>
        </w:rPr>
        <w:t>---------</w:t>
      </w:r>
      <w:r w:rsidR="00B34CE9" w:rsidRPr="00A35252">
        <w:rPr>
          <w:sz w:val="22"/>
        </w:rPr>
        <w:t>Зашифрованное слово</w:t>
      </w:r>
    </w:p>
    <w:p w:rsidR="00B503D7" w:rsidRPr="00A35252" w:rsidRDefault="00B503D7" w:rsidP="00A35252">
      <w:pPr>
        <w:spacing w:line="360" w:lineRule="auto"/>
        <w:ind w:left="0" w:firstLine="0"/>
        <w:rPr>
          <w:szCs w:val="24"/>
        </w:rPr>
      </w:pPr>
      <w:r w:rsidRPr="00A35252">
        <w:rPr>
          <w:b/>
          <w:szCs w:val="24"/>
        </w:rPr>
        <w:t>ИТОГИ</w:t>
      </w:r>
      <w:r w:rsidR="00B33E66" w:rsidRPr="00A35252">
        <w:rPr>
          <w:b/>
          <w:szCs w:val="24"/>
        </w:rPr>
        <w:t xml:space="preserve"> </w:t>
      </w:r>
      <w:r w:rsidRPr="00A35252">
        <w:rPr>
          <w:b/>
          <w:szCs w:val="24"/>
        </w:rPr>
        <w:t xml:space="preserve"> жюри</w:t>
      </w:r>
      <w:r w:rsidR="00B33E66" w:rsidRPr="00A35252">
        <w:rPr>
          <w:b/>
          <w:szCs w:val="24"/>
        </w:rPr>
        <w:t xml:space="preserve"> награждение</w:t>
      </w:r>
    </w:p>
    <w:p w:rsidR="00D44388" w:rsidRPr="00A35252" w:rsidRDefault="00D02AB0" w:rsidP="00D02AB0">
      <w:pPr>
        <w:ind w:left="0" w:firstLine="0"/>
        <w:jc w:val="both"/>
        <w:rPr>
          <w:szCs w:val="24"/>
        </w:rPr>
      </w:pPr>
      <w:r w:rsidRPr="00A35252">
        <w:rPr>
          <w:b/>
          <w:szCs w:val="24"/>
        </w:rPr>
        <w:t>!</w:t>
      </w:r>
      <w:r w:rsidRPr="00A35252">
        <w:rPr>
          <w:szCs w:val="24"/>
        </w:rPr>
        <w:t xml:space="preserve"> </w:t>
      </w:r>
      <w:r w:rsidR="00D44388" w:rsidRPr="00A35252">
        <w:rPr>
          <w:b/>
          <w:szCs w:val="24"/>
        </w:rPr>
        <w:t>Рефлексия:</w:t>
      </w:r>
      <w:r w:rsidR="00AF3F2C" w:rsidRPr="00A35252">
        <w:rPr>
          <w:b/>
          <w:szCs w:val="24"/>
        </w:rPr>
        <w:t xml:space="preserve"> (</w:t>
      </w:r>
      <w:r w:rsidR="00AF3F2C" w:rsidRPr="00A35252">
        <w:rPr>
          <w:szCs w:val="24"/>
        </w:rPr>
        <w:t>медальки и мешочки)</w:t>
      </w:r>
    </w:p>
    <w:p w:rsidR="00AF3F2C" w:rsidRPr="00A35252" w:rsidRDefault="00AF3F2C" w:rsidP="00D02AB0">
      <w:pPr>
        <w:ind w:left="0" w:firstLine="0"/>
        <w:jc w:val="both"/>
        <w:rPr>
          <w:szCs w:val="24"/>
        </w:rPr>
      </w:pPr>
      <w:r w:rsidRPr="00A35252">
        <w:rPr>
          <w:szCs w:val="24"/>
        </w:rPr>
        <w:t xml:space="preserve">Если вас заинтересовала игровая программа «В мире финансов» и вы хотите дальше совершенствовать (приумножать) свои знания в это области (в мире финансов) и быть финансово грамотными людьми, ТО положите монетку в ЭТОТ мешочек. </w:t>
      </w:r>
    </w:p>
    <w:p w:rsidR="00AF3F2C" w:rsidRPr="00A35252" w:rsidRDefault="00AF3F2C" w:rsidP="00B0633D">
      <w:pPr>
        <w:spacing w:line="360" w:lineRule="auto"/>
        <w:ind w:left="0" w:firstLine="0"/>
        <w:jc w:val="both"/>
        <w:rPr>
          <w:b/>
          <w:szCs w:val="24"/>
        </w:rPr>
      </w:pPr>
      <w:r w:rsidRPr="00A35252">
        <w:rPr>
          <w:szCs w:val="24"/>
        </w:rPr>
        <w:t>А кто</w:t>
      </w:r>
      <w:r w:rsidR="007178E2" w:rsidRPr="00A35252">
        <w:rPr>
          <w:szCs w:val="24"/>
        </w:rPr>
        <w:t>, считает, что тема для него неактуальна, кладёт монетку в другой мешочек.</w:t>
      </w:r>
    </w:p>
    <w:p w:rsidR="00AF3F2C" w:rsidRPr="00A35252" w:rsidRDefault="00D02AB0" w:rsidP="00D02AB0">
      <w:pPr>
        <w:ind w:left="0" w:firstLine="0"/>
        <w:jc w:val="both"/>
        <w:rPr>
          <w:szCs w:val="24"/>
        </w:rPr>
      </w:pPr>
      <w:r w:rsidRPr="00A35252">
        <w:rPr>
          <w:b/>
          <w:color w:val="000000"/>
          <w:szCs w:val="24"/>
          <w:lang w:eastAsia="ru-RU"/>
        </w:rPr>
        <w:t>?</w:t>
      </w:r>
      <w:r w:rsidR="00AF3F2C" w:rsidRPr="00A35252">
        <w:rPr>
          <w:i/>
          <w:szCs w:val="24"/>
        </w:rPr>
        <w:t>Ребята, как вы думайте, мы достигли поставленной цели?</w:t>
      </w:r>
    </w:p>
    <w:p w:rsidR="007E090C" w:rsidRPr="00A35252" w:rsidRDefault="00BF4F48" w:rsidP="00D02AB0">
      <w:pPr>
        <w:pStyle w:val="ad"/>
        <w:shd w:val="clear" w:color="auto" w:fill="FFFFFF"/>
        <w:spacing w:before="0" w:beforeAutospacing="0" w:after="0" w:afterAutospacing="0"/>
      </w:pPr>
      <w:r w:rsidRPr="00A35252">
        <w:t>Закончить нашу игровую программу</w:t>
      </w:r>
      <w:r w:rsidR="002458B7" w:rsidRPr="00A35252">
        <w:t xml:space="preserve"> «В мире финансов» </w:t>
      </w:r>
      <w:r w:rsidRPr="00A35252">
        <w:t>я хочу закончить словами</w:t>
      </w:r>
    </w:p>
    <w:p w:rsidR="00BF4F48" w:rsidRPr="00A35252" w:rsidRDefault="00BF4F48" w:rsidP="00BF4F48">
      <w:pPr>
        <w:pStyle w:val="ad"/>
        <w:shd w:val="clear" w:color="auto" w:fill="FFFFFF"/>
        <w:spacing w:before="0" w:beforeAutospacing="0" w:after="0" w:afterAutospacing="0"/>
      </w:pPr>
      <w:r w:rsidRPr="00A35252">
        <w:rPr>
          <w:b/>
          <w:bCs/>
        </w:rPr>
        <w:t xml:space="preserve">Бизнесмена Роберта  Кийосаки </w:t>
      </w:r>
    </w:p>
    <w:p w:rsidR="00BF4F48" w:rsidRPr="00A35252" w:rsidRDefault="00BF4F48" w:rsidP="00BF4F48">
      <w:pPr>
        <w:pStyle w:val="ad"/>
        <w:shd w:val="clear" w:color="auto" w:fill="FFFFFF"/>
        <w:spacing w:before="0" w:beforeAutospacing="0" w:after="0" w:afterAutospacing="0"/>
      </w:pPr>
      <w:r w:rsidRPr="00A35252">
        <w:rPr>
          <w:b/>
          <w:bCs/>
        </w:rPr>
        <w:t xml:space="preserve"> </w:t>
      </w:r>
      <w:r w:rsidRPr="00A35252">
        <w:t>(американский бизнесмен, инвестор, автор ряда книг по саморазвитию, педагог).</w:t>
      </w:r>
    </w:p>
    <w:p w:rsidR="00B33E66" w:rsidRPr="00A35252" w:rsidRDefault="00B33E66" w:rsidP="00BF4F48">
      <w:pPr>
        <w:pStyle w:val="ad"/>
        <w:shd w:val="clear" w:color="auto" w:fill="FFFFFF"/>
        <w:spacing w:before="0" w:beforeAutospacing="0" w:after="0" w:afterAutospacing="0"/>
      </w:pPr>
    </w:p>
    <w:p w:rsidR="0021216C" w:rsidRPr="00A35252" w:rsidRDefault="0021216C" w:rsidP="0021216C">
      <w:pPr>
        <w:pStyle w:val="ad"/>
        <w:shd w:val="clear" w:color="auto" w:fill="FFFFFF"/>
        <w:spacing w:before="0" w:beforeAutospacing="0" w:after="0" w:afterAutospacing="0"/>
      </w:pPr>
      <w:r w:rsidRPr="00A35252">
        <w:t>Я желаю вам успехов в изучении финансовой грамотности и вручаю вам памятки с советами о финансовой грамотности.</w:t>
      </w:r>
      <w:r w:rsidR="00D02AB0" w:rsidRPr="00A35252">
        <w:t xml:space="preserve"> *****ПАМЯТКИ !!!!!</w:t>
      </w:r>
    </w:p>
    <w:p w:rsidR="00D02AB0" w:rsidRPr="00A35252" w:rsidRDefault="00D02AB0" w:rsidP="0021216C">
      <w:pPr>
        <w:pStyle w:val="ad"/>
        <w:shd w:val="clear" w:color="auto" w:fill="FFFFFF"/>
        <w:spacing w:before="0" w:beforeAutospacing="0" w:after="0" w:afterAutospacing="0"/>
      </w:pPr>
    </w:p>
    <w:p w:rsidR="00B33E66" w:rsidRPr="00A35252" w:rsidRDefault="00B33E66" w:rsidP="0021216C">
      <w:pPr>
        <w:pStyle w:val="ad"/>
        <w:shd w:val="clear" w:color="auto" w:fill="FFFFFF"/>
        <w:spacing w:before="0" w:beforeAutospacing="0" w:after="0" w:afterAutospacing="0"/>
      </w:pPr>
      <w:r w:rsidRPr="00A35252">
        <w:t>Спасибо членам жюри,</w:t>
      </w:r>
    </w:p>
    <w:p w:rsidR="00B33E66" w:rsidRPr="00A35252" w:rsidRDefault="00B33E66" w:rsidP="0021216C">
      <w:pPr>
        <w:pStyle w:val="ad"/>
        <w:shd w:val="clear" w:color="auto" w:fill="FFFFFF"/>
        <w:spacing w:before="0" w:beforeAutospacing="0" w:after="0" w:afterAutospacing="0"/>
      </w:pPr>
      <w:r w:rsidRPr="00A35252">
        <w:t>Всем Спасибо за участие в игре.</w:t>
      </w:r>
    </w:p>
    <w:p w:rsidR="00BF4F48" w:rsidRPr="00BF4F48" w:rsidRDefault="00B33E66" w:rsidP="00BF4F48">
      <w:pPr>
        <w:pStyle w:val="ad"/>
        <w:shd w:val="clear" w:color="auto" w:fill="FFFFFF"/>
        <w:spacing w:before="0" w:beforeAutospacing="0" w:after="0" w:afterAutospacing="0"/>
      </w:pPr>
      <w:r w:rsidRPr="00A35252">
        <w:t>До новых встреч!</w:t>
      </w:r>
    </w:p>
    <w:sectPr w:rsidR="00BF4F48" w:rsidRPr="00BF4F48" w:rsidSect="009A11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608" w:rsidRDefault="00343608" w:rsidP="00F34C89">
      <w:r>
        <w:separator/>
      </w:r>
    </w:p>
  </w:endnote>
  <w:endnote w:type="continuationSeparator" w:id="1">
    <w:p w:rsidR="00343608" w:rsidRDefault="00343608" w:rsidP="00F3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608" w:rsidRDefault="00343608" w:rsidP="00F34C89">
      <w:r>
        <w:separator/>
      </w:r>
    </w:p>
  </w:footnote>
  <w:footnote w:type="continuationSeparator" w:id="1">
    <w:p w:rsidR="00343608" w:rsidRDefault="00343608" w:rsidP="00F34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7AF"/>
    <w:multiLevelType w:val="multilevel"/>
    <w:tmpl w:val="1F46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47406"/>
    <w:multiLevelType w:val="hybridMultilevel"/>
    <w:tmpl w:val="DE48F576"/>
    <w:lvl w:ilvl="0" w:tplc="5282B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CFE"/>
    <w:multiLevelType w:val="hybridMultilevel"/>
    <w:tmpl w:val="970C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4578"/>
    <w:multiLevelType w:val="hybridMultilevel"/>
    <w:tmpl w:val="C158BE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856F1C"/>
    <w:multiLevelType w:val="hybridMultilevel"/>
    <w:tmpl w:val="648A5B6C"/>
    <w:lvl w:ilvl="0" w:tplc="C7F82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8249B"/>
    <w:multiLevelType w:val="multilevel"/>
    <w:tmpl w:val="0230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EA6"/>
    <w:rsid w:val="0001347A"/>
    <w:rsid w:val="0002047E"/>
    <w:rsid w:val="00020596"/>
    <w:rsid w:val="00035952"/>
    <w:rsid w:val="00092924"/>
    <w:rsid w:val="000B32EB"/>
    <w:rsid w:val="000D4869"/>
    <w:rsid w:val="000D4F80"/>
    <w:rsid w:val="000F1D93"/>
    <w:rsid w:val="001265C7"/>
    <w:rsid w:val="00127F21"/>
    <w:rsid w:val="00152247"/>
    <w:rsid w:val="00197EA6"/>
    <w:rsid w:val="001B31BE"/>
    <w:rsid w:val="001C3C3D"/>
    <w:rsid w:val="001F3525"/>
    <w:rsid w:val="0021216C"/>
    <w:rsid w:val="00217793"/>
    <w:rsid w:val="002257F6"/>
    <w:rsid w:val="0023589A"/>
    <w:rsid w:val="002458B7"/>
    <w:rsid w:val="002B00B9"/>
    <w:rsid w:val="002B1161"/>
    <w:rsid w:val="002B7FC0"/>
    <w:rsid w:val="002E03BA"/>
    <w:rsid w:val="0030161D"/>
    <w:rsid w:val="00311D56"/>
    <w:rsid w:val="00317CBD"/>
    <w:rsid w:val="00337E11"/>
    <w:rsid w:val="00343608"/>
    <w:rsid w:val="00346290"/>
    <w:rsid w:val="00356915"/>
    <w:rsid w:val="0036171C"/>
    <w:rsid w:val="003713CF"/>
    <w:rsid w:val="003A0F51"/>
    <w:rsid w:val="003A62C2"/>
    <w:rsid w:val="003B4C1E"/>
    <w:rsid w:val="00413390"/>
    <w:rsid w:val="00444948"/>
    <w:rsid w:val="00454CE5"/>
    <w:rsid w:val="00471E29"/>
    <w:rsid w:val="00484E7D"/>
    <w:rsid w:val="0048600B"/>
    <w:rsid w:val="004A711A"/>
    <w:rsid w:val="004F7E54"/>
    <w:rsid w:val="005025A7"/>
    <w:rsid w:val="00532BFF"/>
    <w:rsid w:val="00576BFE"/>
    <w:rsid w:val="00587704"/>
    <w:rsid w:val="00594BC1"/>
    <w:rsid w:val="005C72EF"/>
    <w:rsid w:val="0063786D"/>
    <w:rsid w:val="00641EAC"/>
    <w:rsid w:val="006539E1"/>
    <w:rsid w:val="006B583E"/>
    <w:rsid w:val="006D0B59"/>
    <w:rsid w:val="006D6C34"/>
    <w:rsid w:val="00706779"/>
    <w:rsid w:val="00710024"/>
    <w:rsid w:val="00713761"/>
    <w:rsid w:val="00716A2D"/>
    <w:rsid w:val="007178E2"/>
    <w:rsid w:val="0076494F"/>
    <w:rsid w:val="007943D1"/>
    <w:rsid w:val="007A2E1D"/>
    <w:rsid w:val="007A508C"/>
    <w:rsid w:val="007E090C"/>
    <w:rsid w:val="007F15B0"/>
    <w:rsid w:val="00800F08"/>
    <w:rsid w:val="00843C05"/>
    <w:rsid w:val="00844140"/>
    <w:rsid w:val="00846C7D"/>
    <w:rsid w:val="00872F92"/>
    <w:rsid w:val="00885B53"/>
    <w:rsid w:val="008950D0"/>
    <w:rsid w:val="008A324A"/>
    <w:rsid w:val="00924590"/>
    <w:rsid w:val="00944921"/>
    <w:rsid w:val="009646FA"/>
    <w:rsid w:val="009A1148"/>
    <w:rsid w:val="009A2C4B"/>
    <w:rsid w:val="009B0A53"/>
    <w:rsid w:val="00A13C10"/>
    <w:rsid w:val="00A31658"/>
    <w:rsid w:val="00A35252"/>
    <w:rsid w:val="00A75EF7"/>
    <w:rsid w:val="00AD5058"/>
    <w:rsid w:val="00AF3F2C"/>
    <w:rsid w:val="00B04CCF"/>
    <w:rsid w:val="00B0633D"/>
    <w:rsid w:val="00B33E66"/>
    <w:rsid w:val="00B34CE9"/>
    <w:rsid w:val="00B4330E"/>
    <w:rsid w:val="00B503D7"/>
    <w:rsid w:val="00B60E30"/>
    <w:rsid w:val="00BD7629"/>
    <w:rsid w:val="00BE0E08"/>
    <w:rsid w:val="00BF30B7"/>
    <w:rsid w:val="00BF4F48"/>
    <w:rsid w:val="00C152C6"/>
    <w:rsid w:val="00C30BE4"/>
    <w:rsid w:val="00C410E0"/>
    <w:rsid w:val="00C83C96"/>
    <w:rsid w:val="00C955F0"/>
    <w:rsid w:val="00CA78F6"/>
    <w:rsid w:val="00CB51E8"/>
    <w:rsid w:val="00CE17A6"/>
    <w:rsid w:val="00D020FB"/>
    <w:rsid w:val="00D02AB0"/>
    <w:rsid w:val="00D40F4C"/>
    <w:rsid w:val="00D44388"/>
    <w:rsid w:val="00DA16F9"/>
    <w:rsid w:val="00DB1296"/>
    <w:rsid w:val="00DC1652"/>
    <w:rsid w:val="00DF35AB"/>
    <w:rsid w:val="00E10535"/>
    <w:rsid w:val="00E26FF1"/>
    <w:rsid w:val="00E44485"/>
    <w:rsid w:val="00E57018"/>
    <w:rsid w:val="00F072CF"/>
    <w:rsid w:val="00F34C89"/>
    <w:rsid w:val="00F43DDF"/>
    <w:rsid w:val="00F777D2"/>
    <w:rsid w:val="00F843F1"/>
    <w:rsid w:val="00FA1BBA"/>
    <w:rsid w:val="00FA5DB9"/>
    <w:rsid w:val="00FB4A06"/>
    <w:rsid w:val="00FE5229"/>
    <w:rsid w:val="00FF4808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left="357"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EF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5EF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3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4C89"/>
  </w:style>
  <w:style w:type="paragraph" w:styleId="a7">
    <w:name w:val="footer"/>
    <w:basedOn w:val="a"/>
    <w:link w:val="a8"/>
    <w:uiPriority w:val="99"/>
    <w:unhideWhenUsed/>
    <w:rsid w:val="00F3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C89"/>
  </w:style>
  <w:style w:type="table" w:styleId="a9">
    <w:name w:val="Table Grid"/>
    <w:basedOn w:val="a1"/>
    <w:uiPriority w:val="59"/>
    <w:rsid w:val="00D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1265C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65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65C7"/>
    <w:rPr>
      <w:vertAlign w:val="superscript"/>
    </w:rPr>
  </w:style>
  <w:style w:type="paragraph" w:styleId="ad">
    <w:name w:val="Normal (Web)"/>
    <w:basedOn w:val="a"/>
    <w:uiPriority w:val="99"/>
    <w:unhideWhenUsed/>
    <w:rsid w:val="00127F21"/>
    <w:pPr>
      <w:spacing w:before="100" w:beforeAutospacing="1" w:after="100" w:afterAutospacing="1"/>
      <w:ind w:left="0" w:firstLine="0"/>
    </w:pPr>
    <w:rPr>
      <w:rFonts w:eastAsia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49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4948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844140"/>
    <w:pPr>
      <w:ind w:left="0" w:firstLine="0"/>
    </w:pPr>
    <w:rPr>
      <w:rFonts w:asciiTheme="minorHAnsi" w:hAnsiTheme="minorHAnsi" w:cstheme="minorBidi"/>
      <w:sz w:val="22"/>
    </w:rPr>
  </w:style>
  <w:style w:type="paragraph" w:styleId="af1">
    <w:name w:val="List Paragraph"/>
    <w:basedOn w:val="a"/>
    <w:uiPriority w:val="34"/>
    <w:qFormat/>
    <w:rsid w:val="00317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7FA-0ADE-402B-BC00-1C43958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7</cp:revision>
  <cp:lastPrinted>2020-03-06T09:03:00Z</cp:lastPrinted>
  <dcterms:created xsi:type="dcterms:W3CDTF">2020-02-28T12:08:00Z</dcterms:created>
  <dcterms:modified xsi:type="dcterms:W3CDTF">2020-03-09T10:09:00Z</dcterms:modified>
</cp:coreProperties>
</file>